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1174A" w14:textId="77777777" w:rsidR="00E12D0E" w:rsidRDefault="00E12D0E" w:rsidP="00E12D0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tegration by successive reduction</w:t>
      </w:r>
    </w:p>
    <w:p w14:paraId="7617249B" w14:textId="77777777" w:rsidR="00E12D0E" w:rsidRDefault="00E12D0E" w:rsidP="00E12D0E">
      <w:pPr>
        <w:rPr>
          <w:sz w:val="32"/>
          <w:szCs w:val="32"/>
        </w:rPr>
      </w:pPr>
    </w:p>
    <w:p w14:paraId="5907D7E7" w14:textId="42E468EF" w:rsidR="00EB58E8" w:rsidRPr="00EB58E8" w:rsidRDefault="00D43E67" w:rsidP="0052635D">
      <w:pPr>
        <w:rPr>
          <w:sz w:val="28"/>
          <w:szCs w:val="28"/>
        </w:rPr>
      </w:pPr>
      <w:r>
        <w:rPr>
          <w:b/>
          <w:sz w:val="32"/>
          <w:szCs w:val="32"/>
        </w:rPr>
        <w:t>1</w:t>
      </w:r>
      <w:r w:rsidR="00E12D0E">
        <w:rPr>
          <w:b/>
          <w:sz w:val="32"/>
          <w:szCs w:val="32"/>
        </w:rPr>
        <w:t xml:space="preserve">Exam: </w:t>
      </w:r>
      <w:r w:rsidR="00E12D0E" w:rsidRPr="00EB58E8">
        <w:rPr>
          <w:sz w:val="28"/>
          <w:szCs w:val="28"/>
        </w:rPr>
        <w:t xml:space="preserve">Find the reduction formula fo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ax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dx</m:t>
            </m:r>
          </m:e>
        </m:nary>
      </m:oMath>
      <w:r w:rsidR="00E12D0E" w:rsidRPr="00EB58E8">
        <w:rPr>
          <w:sz w:val="28"/>
          <w:szCs w:val="28"/>
        </w:rPr>
        <w:t xml:space="preserve"> hence find </w:t>
      </w:r>
      <w:r w:rsidR="0052635D" w:rsidRPr="00EB58E8">
        <w:rPr>
          <w:sz w:val="28"/>
          <w:szCs w:val="28"/>
        </w:rPr>
        <w:t xml:space="preserve">   </w:t>
      </w:r>
      <w:r w:rsidR="00EB58E8" w:rsidRPr="00EB58E8">
        <w:rPr>
          <w:sz w:val="28"/>
          <w:szCs w:val="28"/>
        </w:rPr>
        <w:t xml:space="preserve"> </w:t>
      </w:r>
    </w:p>
    <w:p w14:paraId="70E44D63" w14:textId="0BDE808E" w:rsidR="00E12D0E" w:rsidRPr="00EB58E8" w:rsidRDefault="00EB58E8" w:rsidP="0052635D">
      <w:pPr>
        <w:rPr>
          <w:sz w:val="28"/>
          <w:szCs w:val="28"/>
        </w:rPr>
      </w:pPr>
      <w:r w:rsidRPr="00EB58E8">
        <w:rPr>
          <w:sz w:val="28"/>
          <w:szCs w:val="28"/>
        </w:rPr>
        <w:t xml:space="preserve">           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ax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dx</m:t>
            </m:r>
          </m:e>
        </m:nary>
      </m:oMath>
    </w:p>
    <w:p w14:paraId="4F8D096E" w14:textId="70AFA3A4" w:rsidR="0052635D" w:rsidRDefault="0052635D" w:rsidP="00E12D0E">
      <w:pPr>
        <w:rPr>
          <w:sz w:val="32"/>
          <w:szCs w:val="32"/>
        </w:rPr>
      </w:pPr>
    </w:p>
    <w:p w14:paraId="371F0C9D" w14:textId="4F6CE73A" w:rsidR="00E12D0E" w:rsidRDefault="0052635D" w:rsidP="00EB58E8">
      <w:pPr>
        <w:rPr>
          <w:sz w:val="32"/>
          <w:szCs w:val="32"/>
        </w:rPr>
      </w:pPr>
      <w:r w:rsidRPr="0052635D">
        <w:rPr>
          <w:color w:val="FF0000"/>
          <w:sz w:val="32"/>
          <w:szCs w:val="32"/>
        </w:rPr>
        <w:t>Soln.</w:t>
      </w:r>
      <w:r>
        <w:rPr>
          <w:color w:val="FF0000"/>
          <w:sz w:val="32"/>
          <w:szCs w:val="3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E12D0E">
        <w:rPr>
          <w:sz w:val="32"/>
          <w:szCs w:val="32"/>
        </w:rPr>
        <w:t xml:space="preserve">  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ax</m:t>
                    </m:r>
                  </m:sup>
                </m:sSup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6BD95033" w14:textId="77777777" w:rsidR="00EB58E8" w:rsidRDefault="00E12D0E" w:rsidP="00EB58E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02D971EC" w14:textId="2D57576E" w:rsidR="00E12D0E" w:rsidRDefault="00EB58E8" w:rsidP="00EB58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12D0E">
        <w:rPr>
          <w:sz w:val="32"/>
          <w:szCs w:val="32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E12D0E">
        <w:rPr>
          <w:sz w:val="32"/>
          <w:szCs w:val="32"/>
        </w:rPr>
        <w:t xml:space="preserve">    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sub>
        </m:sSub>
      </m:oMath>
    </w:p>
    <w:p w14:paraId="57B6207D" w14:textId="77777777" w:rsidR="00EB58E8" w:rsidRDefault="00EB58E8" w:rsidP="00EB58E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6AF426C0" w14:textId="4862DEA4" w:rsidR="00E12D0E" w:rsidRPr="00EB58E8" w:rsidRDefault="00EB58E8" w:rsidP="00EB58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sub>
        </m:sSub>
      </m:oMath>
    </w:p>
    <w:p w14:paraId="43FC9681" w14:textId="0805177D" w:rsidR="00EB58E8" w:rsidRPr="00FE1FF3" w:rsidRDefault="00EB58E8" w:rsidP="00E12D0E">
      <w:pPr>
        <w:rPr>
          <w:color w:val="FF0000"/>
          <w:sz w:val="32"/>
          <w:szCs w:val="32"/>
        </w:rPr>
      </w:pPr>
      <w:r w:rsidRPr="00FE1FF3">
        <w:rPr>
          <w:color w:val="FF0000"/>
          <w:sz w:val="32"/>
          <w:szCs w:val="32"/>
        </w:rPr>
        <w:t>2</w:t>
      </w:r>
      <w:r w:rsidRPr="00FE1FF3">
        <w:rPr>
          <w:color w:val="FF0000"/>
          <w:sz w:val="32"/>
          <w:szCs w:val="32"/>
          <w:vertAlign w:val="superscript"/>
        </w:rPr>
        <w:t>nd</w:t>
      </w:r>
      <w:r w:rsidRPr="00FE1FF3">
        <w:rPr>
          <w:color w:val="FF0000"/>
          <w:sz w:val="32"/>
          <w:szCs w:val="32"/>
        </w:rPr>
        <w:t xml:space="preserve"> part</w:t>
      </w:r>
    </w:p>
    <w:p w14:paraId="4662C431" w14:textId="77777777" w:rsidR="00EB58E8" w:rsidRDefault="00EB58E8" w:rsidP="00E12D0E">
      <w:pPr>
        <w:rPr>
          <w:sz w:val="32"/>
          <w:szCs w:val="32"/>
        </w:rPr>
      </w:pPr>
    </w:p>
    <w:p w14:paraId="0E7F11F1" w14:textId="794AE5B2" w:rsidR="00E12D0E" w:rsidRDefault="00423786" w:rsidP="00EB58E8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3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EB58E8">
        <w:rPr>
          <w:sz w:val="32"/>
          <w:szCs w:val="32"/>
        </w:rPr>
        <w:t xml:space="preserve"> </w:t>
      </w:r>
      <w:r w:rsidR="00EB58E8"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r>
          <w:rPr>
            <w:rFonts w:ascii="Cambria Math"/>
            <w:sz w:val="32"/>
            <w:szCs w:val="32"/>
          </w:rPr>
          <m:t>-</m:t>
        </m:r>
      </m:oMath>
      <w:r w:rsidR="00E12D0E" w:rsidRPr="009F209D">
        <w:rPr>
          <w:position w:val="-24"/>
          <w:sz w:val="32"/>
          <w:szCs w:val="32"/>
        </w:rPr>
        <w:object w:dxaOrig="240" w:dyaOrig="615" w14:anchorId="158D8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pt;height:28.4pt" o:ole="">
            <v:imagedata r:id="rId7" o:title=""/>
          </v:shape>
          <o:OLEObject Type="Embed" ProgID="Equation.3" ShapeID="_x0000_i1025" DrawAspect="Content" ObjectID="_1708751448" r:id="rId8"/>
        </w:objec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2</m:t>
            </m:r>
          </m:sub>
        </m:sSub>
      </m:oMath>
    </w:p>
    <w:p w14:paraId="1B99DEC9" w14:textId="42A516A4" w:rsidR="00E12D0E" w:rsidRDefault="00E12D0E" w:rsidP="00EB58E8">
      <w:pPr>
        <w:rPr>
          <w:sz w:val="32"/>
          <w:szCs w:val="32"/>
        </w:rPr>
      </w:pPr>
      <w:r>
        <w:rPr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</m:oMath>
      <w:r w:rsidR="00EB58E8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r>
          <w:rPr>
            <w:rFonts w:ascii="Cambria Math"/>
            <w:sz w:val="32"/>
            <w:szCs w:val="32"/>
          </w:rPr>
          <m:t>-</m:t>
        </m:r>
      </m:oMath>
      <w:r w:rsidRPr="009F209D">
        <w:rPr>
          <w:position w:val="-24"/>
          <w:sz w:val="32"/>
          <w:szCs w:val="32"/>
        </w:rPr>
        <w:object w:dxaOrig="240" w:dyaOrig="615" w14:anchorId="5BA927CC">
          <v:shape id="_x0000_i1026" type="#_x0000_t75" style="width:14.2pt;height:28.4pt" o:ole="">
            <v:imagedata r:id="rId9" o:title=""/>
          </v:shape>
          <o:OLEObject Type="Embed" ProgID="Equation.3" ShapeID="_x0000_i1026" DrawAspect="Content" ObjectID="_1708751449" r:id="rId10"/>
        </w:object>
      </w:r>
      <w:r w:rsidR="00335374" w:rsidRPr="009F209D">
        <w:rPr>
          <w:position w:val="-10"/>
          <w:sz w:val="32"/>
          <w:szCs w:val="32"/>
        </w:rPr>
        <w:object w:dxaOrig="240" w:dyaOrig="345" w14:anchorId="03689B00">
          <v:shape id="_x0000_i1027" type="#_x0000_t75" style="width:18.75pt;height:18.75pt" o:ole="">
            <v:imagedata r:id="rId11" o:title=""/>
          </v:shape>
          <o:OLEObject Type="Embed" ProgID="Equation.3" ShapeID="_x0000_i1027" DrawAspect="Content" ObjectID="_1708751450" r:id="rId12"/>
        </w:object>
      </w:r>
      <w:r>
        <w:rPr>
          <w:sz w:val="32"/>
          <w:szCs w:val="32"/>
        </w:rPr>
        <w:t>) =</w:t>
      </w:r>
      <w:r w:rsidR="00EB58E8">
        <w:rPr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</m:sSub>
      </m:oMath>
    </w:p>
    <w:p w14:paraId="79048AC6" w14:textId="77777777" w:rsidR="00E12D0E" w:rsidRDefault="00E12D0E" w:rsidP="00E12D0E">
      <w:pPr>
        <w:rPr>
          <w:sz w:val="32"/>
          <w:szCs w:val="32"/>
        </w:rPr>
      </w:pPr>
    </w:p>
    <w:p w14:paraId="25F803F8" w14:textId="77777777" w:rsidR="003B3160" w:rsidRDefault="00E12D0E" w:rsidP="00EB58E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795" w:dyaOrig="660" w14:anchorId="65C644EA">
          <v:shape id="_x0000_i1028" type="#_x0000_t75" style="width:43.6pt;height:36pt" o:ole="">
            <v:imagedata r:id="rId13" o:title=""/>
          </v:shape>
          <o:OLEObject Type="Embed" ProgID="Equation.3" ShapeID="_x0000_i1028" DrawAspect="Content" ObjectID="_1708751451" r:id="rId14"/>
        </w:objec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EB58E8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m:oMath>
        <m:r>
          <w:rPr>
            <w:rFonts w:ascii="Cambria Math"/>
            <w:sz w:val="32"/>
            <w:szCs w:val="32"/>
          </w:rPr>
          <m:t>x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r>
          <w:rPr>
            <w:rFonts w:ascii="Cambria Math"/>
            <w:sz w:val="32"/>
            <w:szCs w:val="32"/>
          </w:rPr>
          <m:t>-</m:t>
        </m:r>
      </m:oMath>
      <w:r w:rsidRPr="009F209D">
        <w:rPr>
          <w:position w:val="-24"/>
          <w:sz w:val="32"/>
          <w:szCs w:val="32"/>
        </w:rPr>
        <w:object w:dxaOrig="240" w:dyaOrig="615" w14:anchorId="0E4F8671">
          <v:shape id="_x0000_i1029" type="#_x0000_t75" style="width:14.2pt;height:28.4pt" o:ole="">
            <v:imagedata r:id="rId15" o:title=""/>
          </v:shape>
          <o:OLEObject Type="Embed" ProgID="Equation.3" ShapeID="_x0000_i1029" DrawAspect="Content" ObjectID="_1708751452" r:id="rId16"/>
        </w:object>
      </w:r>
      <w:r w:rsidRPr="009F209D">
        <w:rPr>
          <w:position w:val="-12"/>
          <w:sz w:val="32"/>
          <w:szCs w:val="32"/>
        </w:rPr>
        <w:object w:dxaOrig="255" w:dyaOrig="360" w14:anchorId="1BE54A63">
          <v:shape id="_x0000_i1030" type="#_x0000_t75" style="width:14.2pt;height:21.8pt" o:ole="">
            <v:imagedata r:id="rId17" o:title=""/>
          </v:shape>
          <o:OLEObject Type="Embed" ProgID="Equation.3" ShapeID="_x0000_i1030" DrawAspect="Content" ObjectID="_1708751453" r:id="rId18"/>
        </w:object>
      </w:r>
      <w:r>
        <w:rPr>
          <w:sz w:val="32"/>
          <w:szCs w:val="32"/>
        </w:rPr>
        <w:t xml:space="preserve">)      </w:t>
      </w:r>
    </w:p>
    <w:p w14:paraId="3582E7E2" w14:textId="77777777" w:rsidR="003B3160" w:rsidRDefault="003B3160" w:rsidP="003B3160">
      <w:pPr>
        <w:rPr>
          <w:sz w:val="32"/>
          <w:szCs w:val="32"/>
        </w:rPr>
      </w:pPr>
    </w:p>
    <w:p w14:paraId="7A2F1ACF" w14:textId="546BA0B2" w:rsidR="003B3160" w:rsidRDefault="003B3160" w:rsidP="003B3160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795" w:dyaOrig="660" w14:anchorId="0D9B9A94">
          <v:shape id="_x0000_i1031" type="#_x0000_t75" style="width:43.6pt;height:36pt" o:ole="">
            <v:imagedata r:id="rId13" o:title=""/>
          </v:shape>
          <o:OLEObject Type="Embed" ProgID="Equation.3" ShapeID="_x0000_i1031" DrawAspect="Content" ObjectID="_1708751454" r:id="rId19"/>
        </w:objec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ax</m:t>
            </m:r>
          </m:sup>
        </m:sSup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ax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dx</m:t>
            </m:r>
          </m:e>
        </m:nary>
      </m:oMath>
      <w:r>
        <w:rPr>
          <w:sz w:val="32"/>
          <w:szCs w:val="32"/>
        </w:rPr>
        <w:t xml:space="preserve">         </w:t>
      </w:r>
    </w:p>
    <w:p w14:paraId="3E4CD241" w14:textId="65F292D6" w:rsidR="00E12D0E" w:rsidRDefault="00E12D0E" w:rsidP="00EB58E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4B5B1926" w14:textId="77777777" w:rsidR="00EB58E8" w:rsidRDefault="00EB58E8" w:rsidP="00EB58E8">
      <w:pPr>
        <w:rPr>
          <w:sz w:val="32"/>
          <w:szCs w:val="32"/>
        </w:rPr>
      </w:pPr>
    </w:p>
    <w:p w14:paraId="242AD910" w14:textId="21EAE4E0" w:rsidR="00E12D0E" w:rsidRDefault="00E12D0E" w:rsidP="00EB58E8">
      <w:pPr>
        <w:rPr>
          <w:sz w:val="32"/>
          <w:szCs w:val="32"/>
        </w:rPr>
      </w:pPr>
      <w:r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6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+c</m:t>
        </m:r>
      </m:oMath>
    </w:p>
    <w:p w14:paraId="1AD5FF4D" w14:textId="77777777" w:rsidR="00E12D0E" w:rsidRDefault="00E12D0E" w:rsidP="00E12D0E">
      <w:pPr>
        <w:rPr>
          <w:b/>
          <w:sz w:val="32"/>
          <w:szCs w:val="32"/>
        </w:rPr>
      </w:pPr>
    </w:p>
    <w:p w14:paraId="61D3AB58" w14:textId="4F9A6207" w:rsidR="00EB58E8" w:rsidRDefault="00D43E67" w:rsidP="00EB58E8">
      <w:pPr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="00E12D0E">
        <w:rPr>
          <w:b/>
          <w:sz w:val="32"/>
          <w:szCs w:val="32"/>
        </w:rPr>
        <w:t xml:space="preserve">Example: </w:t>
      </w:r>
      <w:r w:rsidR="00E12D0E">
        <w:rPr>
          <w:sz w:val="32"/>
          <w:szCs w:val="32"/>
        </w:rPr>
        <w:t xml:space="preserve">Find the reduction formula for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E12D0E">
        <w:rPr>
          <w:sz w:val="32"/>
          <w:szCs w:val="32"/>
        </w:rPr>
        <w:t xml:space="preserve"> hence find </w:t>
      </w:r>
    </w:p>
    <w:p w14:paraId="1EAFE133" w14:textId="6299B4DA" w:rsidR="00E12D0E" w:rsidRPr="00EB58E8" w:rsidRDefault="00EB58E8" w:rsidP="00EB58E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6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70296A6F" w14:textId="77777777" w:rsidR="00EB58E8" w:rsidRDefault="00EB58E8" w:rsidP="00E12D0E">
      <w:pPr>
        <w:rPr>
          <w:sz w:val="32"/>
          <w:szCs w:val="32"/>
        </w:rPr>
      </w:pPr>
    </w:p>
    <w:p w14:paraId="13C5ABA8" w14:textId="6E731D6A" w:rsidR="00EB58E8" w:rsidRDefault="00EB58E8" w:rsidP="00E12D0E">
      <w:pPr>
        <w:rPr>
          <w:sz w:val="32"/>
          <w:szCs w:val="32"/>
        </w:rPr>
      </w:pPr>
      <w:r w:rsidRPr="0052635D">
        <w:rPr>
          <w:color w:val="FF0000"/>
          <w:sz w:val="32"/>
          <w:szCs w:val="32"/>
        </w:rPr>
        <w:t>Soln.</w:t>
      </w:r>
      <w:r>
        <w:rPr>
          <w:color w:val="FF0000"/>
          <w:sz w:val="32"/>
          <w:szCs w:val="32"/>
        </w:rPr>
        <w:t xml:space="preserve">  </w:t>
      </w:r>
    </w:p>
    <w:p w14:paraId="4A2DD113" w14:textId="15C998CC" w:rsidR="00E12D0E" w:rsidRDefault="00423786" w:rsidP="00EB58E8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  <m:r>
          <w:rPr>
            <w:rFonts w:ascii="Cambria Math"/>
            <w:sz w:val="32"/>
            <w:szCs w:val="32"/>
          </w:rPr>
          <m:t xml:space="preserve"> </m:t>
        </m:r>
      </m:oMath>
      <w:r w:rsidR="00E12D0E"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32396916" w14:textId="77777777" w:rsidR="00EB58E8" w:rsidRDefault="00EB58E8" w:rsidP="00EB58E8">
      <w:pPr>
        <w:rPr>
          <w:sz w:val="32"/>
          <w:szCs w:val="32"/>
        </w:rPr>
      </w:pPr>
    </w:p>
    <w:p w14:paraId="5ABA97DF" w14:textId="6FF27280" w:rsidR="00E12D0E" w:rsidRDefault="00EB58E8" w:rsidP="00EB58E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12D0E"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ec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)dx</m:t>
            </m:r>
          </m:e>
        </m:nary>
      </m:oMath>
    </w:p>
    <w:p w14:paraId="001B2569" w14:textId="77777777" w:rsidR="00EB58E8" w:rsidRDefault="00EB58E8" w:rsidP="00EB58E8">
      <w:pPr>
        <w:rPr>
          <w:sz w:val="32"/>
          <w:szCs w:val="32"/>
        </w:rPr>
      </w:pPr>
    </w:p>
    <w:p w14:paraId="43613B46" w14:textId="18F7C934" w:rsidR="00E12D0E" w:rsidRDefault="00EB58E8" w:rsidP="00EB58E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12D0E"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ec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 xml:space="preserve"> 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47D7BD78" w14:textId="77777777" w:rsidR="00EB58E8" w:rsidRDefault="00EB58E8" w:rsidP="00E12D0E">
      <w:pPr>
        <w:rPr>
          <w:sz w:val="32"/>
          <w:szCs w:val="32"/>
        </w:rPr>
      </w:pPr>
    </w:p>
    <w:p w14:paraId="042BD08A" w14:textId="4D6AB45B" w:rsidR="00E12D0E" w:rsidRDefault="00EB58E8" w:rsidP="00D970CB">
      <w:pPr>
        <w:rPr>
          <w:sz w:val="32"/>
          <w:szCs w:val="32"/>
        </w:rPr>
      </w:pPr>
      <w:r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(tanx)</m:t>
            </m:r>
          </m:e>
        </m:nary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den>
        </m:f>
        <m:r>
          <w:rPr>
            <w:rFonts w:asci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</m:t>
            </m:r>
          </m:sub>
        </m:sSub>
      </m:oMath>
    </w:p>
    <w:p w14:paraId="630D2ABE" w14:textId="77777777" w:rsidR="00D970CB" w:rsidRDefault="00D970CB" w:rsidP="00D970CB">
      <w:pPr>
        <w:rPr>
          <w:sz w:val="32"/>
          <w:szCs w:val="32"/>
        </w:rPr>
      </w:pPr>
    </w:p>
    <w:p w14:paraId="3D1E3205" w14:textId="1F5693E2" w:rsidR="00D970CB" w:rsidRPr="00D970CB" w:rsidRDefault="00D970CB" w:rsidP="00D970C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den>
        </m:f>
        <m:r>
          <w:rPr>
            <w:rFonts w:asci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</m:t>
            </m:r>
          </m:sub>
        </m:sSub>
      </m:oMath>
    </w:p>
    <w:p w14:paraId="0B1B024F" w14:textId="13186F45" w:rsidR="00D970CB" w:rsidRPr="00FE1FF3" w:rsidRDefault="00D970CB" w:rsidP="00E12D0E">
      <w:pPr>
        <w:rPr>
          <w:color w:val="FF0000"/>
          <w:sz w:val="32"/>
          <w:szCs w:val="32"/>
        </w:rPr>
      </w:pPr>
      <w:r w:rsidRPr="00FE1FF3">
        <w:rPr>
          <w:color w:val="FF0000"/>
          <w:sz w:val="32"/>
          <w:szCs w:val="32"/>
        </w:rPr>
        <w:t>2</w:t>
      </w:r>
      <w:r w:rsidRPr="00FE1FF3">
        <w:rPr>
          <w:color w:val="FF0000"/>
          <w:sz w:val="32"/>
          <w:szCs w:val="32"/>
          <w:vertAlign w:val="superscript"/>
        </w:rPr>
        <w:t>nd</w:t>
      </w:r>
      <w:r w:rsidRPr="00FE1FF3">
        <w:rPr>
          <w:color w:val="FF0000"/>
          <w:sz w:val="32"/>
          <w:szCs w:val="32"/>
        </w:rPr>
        <w:t xml:space="preserve"> </w:t>
      </w:r>
    </w:p>
    <w:p w14:paraId="37BDD512" w14:textId="73FBF8D0" w:rsidR="00E12D0E" w:rsidRPr="00D970CB" w:rsidRDefault="00423786" w:rsidP="00D970CB">
      <w:pPr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6</m:t>
              </m:r>
            </m:sub>
          </m:sSub>
          <m:r>
            <w:rPr>
              <w:rFonts w:ascii="Cambria Math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tan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/>
                  <w:sz w:val="32"/>
                  <w:szCs w:val="32"/>
                </w:rPr>
                <m:t>5</m:t>
              </m:r>
            </m:den>
          </m:f>
          <m:r>
            <w:rPr>
              <w:rFonts w:asci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4</m:t>
              </m:r>
            </m:sub>
          </m:sSub>
        </m:oMath>
      </m:oMathPara>
    </w:p>
    <w:p w14:paraId="5141D34D" w14:textId="77777777" w:rsidR="00D970CB" w:rsidRDefault="00E12D0E" w:rsidP="00D970C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140A3196" w14:textId="5C734B81" w:rsidR="00E12D0E" w:rsidRDefault="00D970CB" w:rsidP="00D970C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12D0E">
        <w:rPr>
          <w:sz w:val="32"/>
          <w:szCs w:val="32"/>
        </w:rPr>
        <w:t xml:space="preserve"> 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  <m:r>
          <w:rPr>
            <w:rFonts w:ascii="Cambria Math"/>
            <w:sz w:val="32"/>
            <w:szCs w:val="32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</m:oMath>
      <w:r w:rsidR="00E12D0E">
        <w:rPr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3</m:t>
            </m:r>
          </m:den>
        </m:f>
        <m:r>
          <w:rPr>
            <w:rFonts w:ascii="Cambria Math"/>
            <w:sz w:val="32"/>
            <w:szCs w:val="32"/>
          </w:rPr>
          <m:t>+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tan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</m:oMath>
    </w:p>
    <w:p w14:paraId="661CFD10" w14:textId="77777777" w:rsidR="00E12D0E" w:rsidRDefault="00E12D0E" w:rsidP="00E12D0E">
      <w:pPr>
        <w:rPr>
          <w:sz w:val="32"/>
          <w:szCs w:val="32"/>
        </w:rPr>
      </w:pPr>
    </w:p>
    <w:p w14:paraId="01254A26" w14:textId="68A24C44" w:rsidR="00E12D0E" w:rsidRDefault="00D970CB" w:rsidP="00D970C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12D0E">
        <w:rPr>
          <w:sz w:val="32"/>
          <w:szCs w:val="32"/>
        </w:rPr>
        <w:t>=</w:t>
      </w:r>
      <w:r>
        <w:rPr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3</m:t>
            </m:r>
          </m:den>
        </m:f>
        <m:r>
          <w:rPr>
            <w:rFonts w:ascii="Cambria Math"/>
            <w:sz w:val="32"/>
            <w:szCs w:val="32"/>
          </w:rPr>
          <m:t>+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tan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x+c</m:t>
        </m:r>
      </m:oMath>
    </w:p>
    <w:p w14:paraId="27F6FA2B" w14:textId="07938B43" w:rsidR="00E12D0E" w:rsidRDefault="00E12D0E" w:rsidP="00E12D0E">
      <w:pPr>
        <w:rPr>
          <w:sz w:val="32"/>
          <w:szCs w:val="32"/>
        </w:rPr>
      </w:pPr>
    </w:p>
    <w:p w14:paraId="48E7FD17" w14:textId="77777777" w:rsidR="00E12D0E" w:rsidRDefault="00E12D0E" w:rsidP="00E12D0E">
      <w:pPr>
        <w:rPr>
          <w:sz w:val="32"/>
          <w:szCs w:val="32"/>
        </w:rPr>
      </w:pPr>
    </w:p>
    <w:p w14:paraId="06E54169" w14:textId="70AF9223" w:rsidR="00E12D0E" w:rsidRDefault="00D43E67" w:rsidP="00EB58E8">
      <w:pPr>
        <w:rPr>
          <w:sz w:val="32"/>
          <w:szCs w:val="32"/>
        </w:rPr>
      </w:pPr>
      <w:r>
        <w:rPr>
          <w:b/>
          <w:sz w:val="32"/>
          <w:szCs w:val="32"/>
        </w:rPr>
        <w:t>3</w:t>
      </w:r>
      <w:r w:rsidR="00E12D0E">
        <w:rPr>
          <w:b/>
          <w:sz w:val="32"/>
          <w:szCs w:val="32"/>
        </w:rPr>
        <w:t xml:space="preserve">Example: </w:t>
      </w:r>
      <w:r w:rsidR="00E12D0E">
        <w:rPr>
          <w:sz w:val="32"/>
          <w:szCs w:val="32"/>
        </w:rPr>
        <w:t xml:space="preserve">Find the reduction formula for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E12D0E">
        <w:rPr>
          <w:sz w:val="32"/>
          <w:szCs w:val="32"/>
        </w:rPr>
        <w:t xml:space="preserve"> hence find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07416375" w14:textId="77777777" w:rsidR="00EF2D4F" w:rsidRDefault="00EF2D4F" w:rsidP="00EB58E8">
      <w:pPr>
        <w:rPr>
          <w:sz w:val="32"/>
          <w:szCs w:val="32"/>
        </w:rPr>
      </w:pPr>
    </w:p>
    <w:p w14:paraId="26B10D9F" w14:textId="4BD689D8" w:rsidR="00EF2D4F" w:rsidRDefault="00EF2D4F" w:rsidP="00E12D0E">
      <w:pPr>
        <w:rPr>
          <w:color w:val="FF0000"/>
          <w:sz w:val="32"/>
          <w:szCs w:val="32"/>
        </w:rPr>
      </w:pPr>
      <w:proofErr w:type="spellStart"/>
      <w:r w:rsidRPr="00EF2D4F">
        <w:rPr>
          <w:color w:val="FF0000"/>
          <w:sz w:val="32"/>
          <w:szCs w:val="32"/>
        </w:rPr>
        <w:t>Soln</w:t>
      </w:r>
      <w:proofErr w:type="spellEnd"/>
      <w:r w:rsidRPr="00EF2D4F">
        <w:rPr>
          <w:color w:val="FF0000"/>
          <w:sz w:val="32"/>
          <w:szCs w:val="32"/>
        </w:rPr>
        <w:t>:</w:t>
      </w:r>
    </w:p>
    <w:p w14:paraId="00730867" w14:textId="77777777" w:rsidR="00EF2D4F" w:rsidRPr="00EF2D4F" w:rsidRDefault="00EF2D4F" w:rsidP="00E12D0E">
      <w:pPr>
        <w:rPr>
          <w:color w:val="FF0000"/>
          <w:sz w:val="32"/>
          <w:szCs w:val="32"/>
        </w:rPr>
      </w:pPr>
    </w:p>
    <w:p w14:paraId="5934A74F" w14:textId="455F4495" w:rsidR="00E12D0E" w:rsidRDefault="00423786" w:rsidP="00EF2D4F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E12D0E">
        <w:rPr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72D6E856" w14:textId="77777777" w:rsidR="00EF2D4F" w:rsidRDefault="00EF2D4F" w:rsidP="00EF2D4F">
      <w:pPr>
        <w:rPr>
          <w:sz w:val="32"/>
          <w:szCs w:val="32"/>
        </w:rPr>
      </w:pPr>
    </w:p>
    <w:p w14:paraId="540366A0" w14:textId="2F8FCC3B" w:rsidR="00E12D0E" w:rsidRDefault="00E12D0E" w:rsidP="00EF2D4F">
      <w:pPr>
        <w:rPr>
          <w:sz w:val="32"/>
          <w:szCs w:val="32"/>
        </w:rPr>
      </w:pPr>
      <w:r>
        <w:rPr>
          <w:sz w:val="32"/>
          <w:szCs w:val="32"/>
        </w:rPr>
        <w:t xml:space="preserve">      =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(</m:t>
        </m:r>
        <m:r>
          <w:rPr>
            <w:rFonts w:asci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)</m:t>
        </m:r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)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(</m:t>
            </m:r>
            <m:r>
              <w:rPr>
                <w:rFonts w:asci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)dx</m:t>
            </m:r>
          </m:e>
        </m:nary>
      </m:oMath>
    </w:p>
    <w:p w14:paraId="720CBBFD" w14:textId="77777777" w:rsidR="00EF2D4F" w:rsidRDefault="00EF2D4F" w:rsidP="00EF2D4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184FBAB" w14:textId="04502A90" w:rsidR="00E12D0E" w:rsidRPr="00EF2D4F" w:rsidRDefault="00EF2D4F" w:rsidP="00EF2D4F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m:oMath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+(n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)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(1</m:t>
            </m:r>
            <m:r>
              <w:rPr>
                <w:rFonts w:asci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)dx</m:t>
            </m:r>
          </m:e>
        </m:nary>
      </m:oMath>
    </w:p>
    <w:p w14:paraId="208C9E77" w14:textId="77777777" w:rsidR="00EF2D4F" w:rsidRDefault="00EF2D4F" w:rsidP="00EF2D4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5B7860C" w14:textId="4F19CCAF" w:rsidR="00E12D0E" w:rsidRDefault="00EF2D4F" w:rsidP="00EF2D4F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m:oMath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+(n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)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(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)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e>
            </m:nary>
          </m:e>
        </m:nary>
      </m:oMath>
    </w:p>
    <w:p w14:paraId="691BF874" w14:textId="77777777" w:rsidR="00EF2D4F" w:rsidRDefault="00EF2D4F" w:rsidP="00EF2D4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C9E334D" w14:textId="5A838F09" w:rsidR="00E12D0E" w:rsidRPr="00EF2D4F" w:rsidRDefault="00EF2D4F" w:rsidP="00EF2D4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m:oMath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+(n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)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</m:t>
            </m:r>
          </m:sub>
        </m:sSub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(n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)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</m:oMath>
    </w:p>
    <w:p w14:paraId="7EBC8E5B" w14:textId="77777777" w:rsidR="00EF2D4F" w:rsidRDefault="00EF2D4F" w:rsidP="00EF2D4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0C2312FA" w14:textId="35CA89DD" w:rsidR="00E12D0E" w:rsidRPr="00EF2D4F" w:rsidRDefault="004642F6" w:rsidP="00EF2D4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F2D4F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=&gt;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+(n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)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+(n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)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</m:t>
            </m:r>
          </m:sub>
        </m:sSub>
      </m:oMath>
    </w:p>
    <w:p w14:paraId="389BB9FE" w14:textId="19C21A33" w:rsidR="00E12D0E" w:rsidRPr="00EF2D4F" w:rsidRDefault="00EF2D4F" w:rsidP="00EF2D4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</w:p>
    <w:p w14:paraId="5BF08035" w14:textId="6C7706C0" w:rsidR="004642F6" w:rsidRDefault="004642F6" w:rsidP="004642F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=&gt;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n</m:t>
            </m:r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</m:t>
            </m:r>
          </m:sub>
        </m:sSub>
      </m:oMath>
      <w:r w:rsidR="00E12D0E">
        <w:rPr>
          <w:sz w:val="32"/>
          <w:szCs w:val="32"/>
        </w:rPr>
        <w:t xml:space="preserve">              </w:t>
      </w:r>
    </w:p>
    <w:p w14:paraId="48A29C02" w14:textId="77777777" w:rsidR="004642F6" w:rsidRDefault="004642F6" w:rsidP="004642F6">
      <w:pPr>
        <w:rPr>
          <w:sz w:val="32"/>
          <w:szCs w:val="32"/>
        </w:rPr>
      </w:pPr>
    </w:p>
    <w:p w14:paraId="7321D7BF" w14:textId="77777777" w:rsidR="004642F6" w:rsidRPr="00FE1FF3" w:rsidRDefault="004642F6" w:rsidP="004642F6">
      <w:pPr>
        <w:rPr>
          <w:color w:val="FF0000"/>
          <w:sz w:val="32"/>
          <w:szCs w:val="32"/>
        </w:rPr>
      </w:pPr>
      <w:r w:rsidRPr="00FE1FF3">
        <w:rPr>
          <w:color w:val="FF0000"/>
          <w:sz w:val="32"/>
          <w:szCs w:val="32"/>
        </w:rPr>
        <w:t>2</w:t>
      </w:r>
      <w:r w:rsidRPr="00FE1FF3">
        <w:rPr>
          <w:color w:val="FF0000"/>
          <w:sz w:val="32"/>
          <w:szCs w:val="32"/>
          <w:vertAlign w:val="superscript"/>
        </w:rPr>
        <w:t>nd</w:t>
      </w:r>
      <w:r w:rsidRPr="00FE1FF3">
        <w:rPr>
          <w:color w:val="FF0000"/>
          <w:sz w:val="32"/>
          <w:szCs w:val="32"/>
        </w:rPr>
        <w:t xml:space="preserve"> part</w:t>
      </w:r>
    </w:p>
    <w:p w14:paraId="493B0F74" w14:textId="6F651FA4" w:rsidR="00E12D0E" w:rsidRPr="004642F6" w:rsidRDefault="00E12D0E" w:rsidP="004642F6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4</m:t>
            </m:r>
          </m:sub>
        </m:sSub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2</m:t>
            </m:r>
          </m:sub>
        </m:sSub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173D5ACD" w14:textId="77777777" w:rsidR="004642F6" w:rsidRDefault="004642F6" w:rsidP="00E12D0E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2AD79EEE" w14:textId="0C2FCA84" w:rsidR="004642F6" w:rsidRDefault="004642F6" w:rsidP="00E12D0E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m:oMath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(1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cos2x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)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42A08CE7" w14:textId="77777777" w:rsidR="004642F6" w:rsidRDefault="004642F6" w:rsidP="00E12D0E">
      <w:pPr>
        <w:rPr>
          <w:sz w:val="32"/>
          <w:szCs w:val="32"/>
        </w:rPr>
      </w:pPr>
    </w:p>
    <w:p w14:paraId="2078E12D" w14:textId="3884A7D8" w:rsidR="004642F6" w:rsidRPr="004642F6" w:rsidRDefault="004642F6" w:rsidP="00E12D0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x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cos2x</m:t>
            </m:r>
          </m:num>
          <m:den>
            <m:r>
              <w:rPr>
                <w:rFonts w:ascii="Cambria Math"/>
                <w:sz w:val="32"/>
                <w:szCs w:val="32"/>
              </w:rPr>
              <m:t>16</m:t>
            </m:r>
          </m:den>
        </m:f>
        <m:r>
          <w:rPr>
            <w:rFonts w:ascii="Cambria Math"/>
            <w:sz w:val="32"/>
            <w:szCs w:val="32"/>
          </w:rPr>
          <m:t>+c</m:t>
        </m:r>
      </m:oMath>
    </w:p>
    <w:p w14:paraId="7B2A6F67" w14:textId="77777777" w:rsidR="00E12D0E" w:rsidRDefault="00E12D0E" w:rsidP="00E12D0E">
      <w:pPr>
        <w:rPr>
          <w:b/>
          <w:bCs/>
          <w:sz w:val="32"/>
          <w:szCs w:val="32"/>
          <w:u w:val="single"/>
        </w:rPr>
      </w:pPr>
    </w:p>
    <w:p w14:paraId="2600C1DF" w14:textId="1A8642A0" w:rsidR="00E12D0E" w:rsidRDefault="00D43E67" w:rsidP="0010512F">
      <w:pPr>
        <w:rPr>
          <w:sz w:val="32"/>
          <w:szCs w:val="32"/>
        </w:rPr>
      </w:pPr>
      <w:r>
        <w:rPr>
          <w:b/>
          <w:sz w:val="32"/>
          <w:szCs w:val="32"/>
        </w:rPr>
        <w:t>4</w:t>
      </w:r>
      <w:r w:rsidR="00E12D0E">
        <w:rPr>
          <w:b/>
          <w:sz w:val="32"/>
          <w:szCs w:val="32"/>
        </w:rPr>
        <w:t xml:space="preserve">Example:  </w:t>
      </w:r>
      <w:r w:rsidR="00E12D0E">
        <w:rPr>
          <w:sz w:val="32"/>
          <w:szCs w:val="32"/>
        </w:rPr>
        <w:t xml:space="preserve">Find the reduction formula for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611730CA" w14:textId="77777777" w:rsidR="0010512F" w:rsidRDefault="0010512F" w:rsidP="00E12D0E">
      <w:pPr>
        <w:rPr>
          <w:sz w:val="32"/>
          <w:szCs w:val="32"/>
        </w:rPr>
      </w:pPr>
    </w:p>
    <w:p w14:paraId="061A60CE" w14:textId="673A176D" w:rsidR="00E12D0E" w:rsidRDefault="00423786" w:rsidP="00E12D0E">
      <w:pPr>
        <w:rPr>
          <w:sz w:val="32"/>
          <w:szCs w:val="32"/>
        </w:rPr>
      </w:pPr>
      <w:r>
        <w:object w:dxaOrig="1440" w:dyaOrig="1440" w14:anchorId="5B17AC6D">
          <v:shape id="_x0000_s1026" type="#_x0000_t75" style="position:absolute;margin-left:0;margin-top:34.95pt;width:207pt;height:39.75pt;z-index:251659264;mso-position-horizontal:left">
            <v:imagedata r:id="rId20" o:title=""/>
            <w10:wrap type="square" side="right"/>
          </v:shape>
          <o:OLEObject Type="Embed" ProgID="Equation.3" ShapeID="_x0000_s1026" DrawAspect="Content" ObjectID="_1708751460" r:id="rId21"/>
        </w:object>
      </w:r>
      <w:r w:rsidR="00335374" w:rsidRPr="009F209D">
        <w:rPr>
          <w:position w:val="-16"/>
          <w:sz w:val="32"/>
          <w:szCs w:val="32"/>
        </w:rPr>
        <w:object w:dxaOrig="1785" w:dyaOrig="495" w14:anchorId="19E0D8AD">
          <v:shape id="_x0000_i1033" type="#_x0000_t75" style="width:137.9pt;height:35.5pt" o:ole="">
            <v:imagedata r:id="rId22" o:title=""/>
          </v:shape>
          <o:OLEObject Type="Embed" ProgID="Equation.3" ShapeID="_x0000_i1033" DrawAspect="Content" ObjectID="_1708751455" r:id="rId23"/>
        </w:object>
      </w:r>
    </w:p>
    <w:p w14:paraId="3AA1AF01" w14:textId="77777777" w:rsidR="004F72C6" w:rsidRDefault="004F72C6" w:rsidP="00E12D0E">
      <w:pPr>
        <w:rPr>
          <w:sz w:val="32"/>
          <w:szCs w:val="32"/>
        </w:rPr>
      </w:pPr>
    </w:p>
    <w:p w14:paraId="3D007BAE" w14:textId="21888469" w:rsidR="00E12D0E" w:rsidRDefault="00E12D0E" w:rsidP="00E12D0E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14:paraId="56958891" w14:textId="059CB733" w:rsidR="00E12D0E" w:rsidRDefault="00E12D0E" w:rsidP="00E12D0E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2310" w:dyaOrig="840" w14:anchorId="61E512B4">
          <v:shape id="_x0000_i1034" type="#_x0000_t75" style="width:115.6pt;height:43.6pt" o:ole="">
            <v:imagedata r:id="rId24" o:title=""/>
          </v:shape>
          <o:OLEObject Type="Embed" ProgID="Equation.3" ShapeID="_x0000_i1034" DrawAspect="Content" ObjectID="_1708751456" r:id="rId25"/>
        </w:object>
      </w:r>
      <w:r w:rsidR="00335374" w:rsidRPr="009F209D">
        <w:rPr>
          <w:position w:val="-32"/>
          <w:sz w:val="32"/>
          <w:szCs w:val="32"/>
        </w:rPr>
        <w:object w:dxaOrig="7035" w:dyaOrig="765" w14:anchorId="2C0B6386">
          <v:shape id="_x0000_i1035" type="#_x0000_t75" style="width:462.95pt;height:47.15pt" o:ole="">
            <v:imagedata r:id="rId26" o:title=""/>
          </v:shape>
          <o:OLEObject Type="Embed" ProgID="Equation.3" ShapeID="_x0000_i1035" DrawAspect="Content" ObjectID="_1708751457" r:id="rId27"/>
        </w:object>
      </w:r>
    </w:p>
    <w:p w14:paraId="0681DE96" w14:textId="77777777" w:rsidR="00D82A46" w:rsidRDefault="00D82A46" w:rsidP="00E12D0E">
      <w:pPr>
        <w:rPr>
          <w:sz w:val="32"/>
          <w:szCs w:val="32"/>
        </w:rPr>
      </w:pPr>
    </w:p>
    <w:p w14:paraId="41A51205" w14:textId="3088ADD7" w:rsidR="00E12D0E" w:rsidRDefault="00E12D0E" w:rsidP="00E12D0E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7515" w:dyaOrig="660" w14:anchorId="4BF5E73E">
          <v:shape id="_x0000_i1036" type="#_x0000_t75" style="width:374.2pt;height:36pt" o:ole="">
            <v:imagedata r:id="rId28" o:title=""/>
          </v:shape>
          <o:OLEObject Type="Embed" ProgID="Equation.3" ShapeID="_x0000_i1036" DrawAspect="Content" ObjectID="_1708751458" r:id="rId29"/>
        </w:object>
      </w:r>
    </w:p>
    <w:p w14:paraId="74B12081" w14:textId="77777777" w:rsidR="00E12D0E" w:rsidRDefault="00E12D0E" w:rsidP="00E12D0E">
      <w:pPr>
        <w:rPr>
          <w:sz w:val="32"/>
          <w:szCs w:val="32"/>
        </w:rPr>
      </w:pPr>
    </w:p>
    <w:p w14:paraId="4A38FB22" w14:textId="1E7A1B34" w:rsidR="00E12D0E" w:rsidRDefault="004F72C6" w:rsidP="004F72C6">
      <w:pPr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n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{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}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/>
                  <w:sz w:val="32"/>
                  <w:szCs w:val="32"/>
                </w:rPr>
                <m:t>n</m:t>
              </m:r>
              <m:nary>
                <m:naryPr>
                  <m:sub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/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∫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  <m:nary>
                    <m:naryPr>
                      <m:sub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∫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n</m:t>
                          </m:r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ax</m:t>
                          </m:r>
                        </m:sup>
                      </m:s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e>
                  </m:nary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ax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e>
              </m:nary>
            </m:e>
          </m:d>
        </m:oMath>
      </m:oMathPara>
    </w:p>
    <w:p w14:paraId="18592FBA" w14:textId="77777777" w:rsidR="00D82A46" w:rsidRDefault="00D82A46" w:rsidP="00E12D0E">
      <w:pPr>
        <w:rPr>
          <w:sz w:val="32"/>
          <w:szCs w:val="32"/>
        </w:rPr>
      </w:pPr>
    </w:p>
    <w:p w14:paraId="35A5ECDA" w14:textId="77777777" w:rsidR="004F72C6" w:rsidRDefault="004F72C6" w:rsidP="004F72C6">
      <w:pPr>
        <w:rPr>
          <w:sz w:val="32"/>
          <w:szCs w:val="32"/>
        </w:rPr>
      </w:pPr>
    </w:p>
    <w:p w14:paraId="14B26891" w14:textId="1B623627" w:rsidR="004F72C6" w:rsidRDefault="004F72C6" w:rsidP="004F72C6">
      <w:pPr>
        <w:rPr>
          <w:sz w:val="32"/>
          <w:szCs w:val="32"/>
        </w:rPr>
      </w:pPr>
    </w:p>
    <w:p w14:paraId="0204DC80" w14:textId="66BE94B9" w:rsidR="004F72C6" w:rsidRDefault="004F72C6" w:rsidP="004F72C6">
      <w:pPr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w:lastRenderedPageBreak/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n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{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}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n(n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n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2</m:t>
              </m:r>
            </m:sub>
          </m:sSub>
        </m:oMath>
      </m:oMathPara>
    </w:p>
    <w:p w14:paraId="21C447D8" w14:textId="77777777" w:rsidR="004F72C6" w:rsidRPr="004F72C6" w:rsidRDefault="004F72C6" w:rsidP="004F72C6">
      <w:pPr>
        <w:rPr>
          <w:sz w:val="32"/>
          <w:szCs w:val="32"/>
        </w:rPr>
      </w:pPr>
    </w:p>
    <w:p w14:paraId="07073460" w14:textId="3C1BE1CE" w:rsidR="00E12D0E" w:rsidRDefault="004F72C6" w:rsidP="004F72C6">
      <w:pPr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/>
                  <w:sz w:val="32"/>
                  <w:szCs w:val="3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n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{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}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n(n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n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2</m:t>
              </m:r>
            </m:sub>
          </m:sSub>
        </m:oMath>
      </m:oMathPara>
    </w:p>
    <w:p w14:paraId="1C932331" w14:textId="77777777" w:rsidR="00D82A46" w:rsidRDefault="00D82A46" w:rsidP="00E12D0E">
      <w:pPr>
        <w:rPr>
          <w:sz w:val="32"/>
          <w:szCs w:val="32"/>
        </w:rPr>
      </w:pPr>
    </w:p>
    <w:p w14:paraId="3A71055E" w14:textId="1C10B3F5" w:rsidR="00E12D0E" w:rsidRDefault="00423786" w:rsidP="004F72C6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n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{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}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n(n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n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2</m:t>
              </m:r>
            </m:sub>
          </m:sSub>
        </m:oMath>
      </m:oMathPara>
    </w:p>
    <w:p w14:paraId="1CE7AD5C" w14:textId="77777777" w:rsidR="00E12D0E" w:rsidRDefault="00E12D0E" w:rsidP="00E12D0E">
      <w:pPr>
        <w:rPr>
          <w:b/>
          <w:sz w:val="32"/>
          <w:szCs w:val="32"/>
        </w:rPr>
      </w:pPr>
    </w:p>
    <w:p w14:paraId="62F0AF65" w14:textId="77777777" w:rsidR="004854D6" w:rsidRDefault="004854D6" w:rsidP="00CF7346">
      <w:pPr>
        <w:rPr>
          <w:b/>
          <w:sz w:val="32"/>
          <w:szCs w:val="32"/>
        </w:rPr>
      </w:pPr>
    </w:p>
    <w:p w14:paraId="111335B7" w14:textId="77777777" w:rsidR="004854D6" w:rsidRDefault="004854D6" w:rsidP="00CF7346">
      <w:pPr>
        <w:rPr>
          <w:b/>
          <w:sz w:val="32"/>
          <w:szCs w:val="32"/>
        </w:rPr>
      </w:pPr>
    </w:p>
    <w:p w14:paraId="5D950B10" w14:textId="77777777" w:rsidR="00654BFB" w:rsidRDefault="00654BFB" w:rsidP="00654BFB">
      <w:pPr>
        <w:rPr>
          <w:b/>
          <w:sz w:val="32"/>
          <w:szCs w:val="32"/>
        </w:rPr>
      </w:pPr>
    </w:p>
    <w:p w14:paraId="4B7DC3E2" w14:textId="2BB6BBFC" w:rsidR="00654BFB" w:rsidRDefault="00D43E67" w:rsidP="00654BFB">
      <w:pPr>
        <w:rPr>
          <w:sz w:val="32"/>
          <w:szCs w:val="32"/>
        </w:rPr>
      </w:pPr>
      <w:r>
        <w:rPr>
          <w:b/>
          <w:sz w:val="32"/>
          <w:szCs w:val="32"/>
        </w:rPr>
        <w:t>5</w:t>
      </w:r>
      <w:r w:rsidR="00654BFB">
        <w:rPr>
          <w:b/>
          <w:sz w:val="32"/>
          <w:szCs w:val="32"/>
        </w:rPr>
        <w:t xml:space="preserve">Example:  </w:t>
      </w:r>
      <w:r w:rsidR="00654BFB">
        <w:rPr>
          <w:sz w:val="32"/>
          <w:szCs w:val="32"/>
        </w:rPr>
        <w:t xml:space="preserve">Find the reduction formula for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32D08E0B" w14:textId="77777777" w:rsidR="00654BFB" w:rsidRDefault="00654BFB" w:rsidP="00654BFB">
      <w:pPr>
        <w:rPr>
          <w:sz w:val="32"/>
          <w:szCs w:val="32"/>
        </w:rPr>
      </w:pPr>
    </w:p>
    <w:p w14:paraId="3842CED0" w14:textId="77777777" w:rsidR="00654BFB" w:rsidRPr="00654BFB" w:rsidRDefault="00654BFB" w:rsidP="00654BFB">
      <w:pPr>
        <w:rPr>
          <w:color w:val="FF0000"/>
          <w:sz w:val="32"/>
          <w:szCs w:val="32"/>
        </w:rPr>
      </w:pPr>
      <w:proofErr w:type="spellStart"/>
      <w:r w:rsidRPr="00654BFB">
        <w:rPr>
          <w:color w:val="FF0000"/>
          <w:sz w:val="32"/>
          <w:szCs w:val="32"/>
        </w:rPr>
        <w:t>Soln</w:t>
      </w:r>
      <w:proofErr w:type="spellEnd"/>
      <w:r w:rsidRPr="00654BFB">
        <w:rPr>
          <w:color w:val="FF0000"/>
          <w:sz w:val="32"/>
          <w:szCs w:val="32"/>
        </w:rPr>
        <w:t>:</w:t>
      </w:r>
    </w:p>
    <w:p w14:paraId="1FF234BD" w14:textId="2824FD0B" w:rsidR="00654BFB" w:rsidRDefault="00654BFB" w:rsidP="00654BF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 xml:space="preserve">  I</m:t>
            </m:r>
          </m:e>
          <m:sub>
            <m:r>
              <w:rPr>
                <w:rFonts w:asci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e>
        </m:nary>
        <m:r>
          <w:rPr>
            <w:rFonts w:ascii="Cambria Math"/>
            <w:sz w:val="32"/>
            <w:szCs w:val="32"/>
          </w:rPr>
          <m:t>dx=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>-n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sup>
            </m:sSup>
          </m:e>
        </m:nary>
        <m:r>
          <w:rPr>
            <w:rFonts w:asci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dx</m:t>
        </m:r>
      </m:oMath>
    </w:p>
    <w:p w14:paraId="6A9BF407" w14:textId="77777777" w:rsidR="00654BFB" w:rsidRDefault="00654BFB" w:rsidP="00654BFB">
      <w:pPr>
        <w:rPr>
          <w:sz w:val="32"/>
          <w:szCs w:val="32"/>
        </w:rPr>
      </w:pPr>
    </w:p>
    <w:p w14:paraId="611AA75B" w14:textId="56ED7651" w:rsidR="00654BFB" w:rsidRPr="00654BFB" w:rsidRDefault="00654BFB" w:rsidP="00654BFB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/>
            <w:sz w:val="32"/>
            <w:szCs w:val="32"/>
          </w:rPr>
          <m:t>=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>-2n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sup>
            </m:sSup>
          </m:e>
        </m:nary>
        <m:r>
          <w:rPr>
            <w:rFonts w:ascii="Cambria Math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)dx</m:t>
        </m:r>
      </m:oMath>
    </w:p>
    <w:p w14:paraId="2E0C676A" w14:textId="77777777" w:rsidR="00654BFB" w:rsidRDefault="00654BFB" w:rsidP="00654BFB">
      <w:pPr>
        <w:rPr>
          <w:sz w:val="32"/>
          <w:szCs w:val="32"/>
        </w:rPr>
      </w:pPr>
    </w:p>
    <w:p w14:paraId="7AB3E567" w14:textId="2D96DF8B" w:rsidR="00654BFB" w:rsidRPr="00654BFB" w:rsidRDefault="00654BFB" w:rsidP="00654BFB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/>
            <w:sz w:val="32"/>
            <w:szCs w:val="32"/>
          </w:rPr>
          <m:t>=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>-2n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e>
        </m:nary>
        <m:r>
          <w:rPr>
            <w:rFonts w:ascii="Cambria Math"/>
            <w:sz w:val="32"/>
            <w:szCs w:val="32"/>
          </w:rPr>
          <m:t>dx+</m:t>
        </m:r>
        <m:r>
          <w:rPr>
            <w:rFonts w:ascii="Cambria Math" w:hAnsi="Cambria Math"/>
            <w:sz w:val="32"/>
            <w:szCs w:val="32"/>
          </w:rPr>
          <m:t>2n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sup>
            </m:sSup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2BFD7E76" w14:textId="77777777" w:rsidR="003B439C" w:rsidRDefault="003B439C" w:rsidP="003B439C">
      <w:pPr>
        <w:rPr>
          <w:sz w:val="32"/>
          <w:szCs w:val="32"/>
        </w:rPr>
      </w:pPr>
    </w:p>
    <w:p w14:paraId="5EEA15A1" w14:textId="3EC8B599" w:rsidR="003B439C" w:rsidRPr="00654BFB" w:rsidRDefault="003B439C" w:rsidP="003B439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/>
            <w:sz w:val="32"/>
            <w:szCs w:val="32"/>
          </w:rPr>
          <m:t xml:space="preserve"> =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>-2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2n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-1</m:t>
            </m:r>
          </m:sub>
        </m:sSub>
      </m:oMath>
    </w:p>
    <w:p w14:paraId="3AC47C88" w14:textId="77777777" w:rsidR="003B439C" w:rsidRDefault="003B439C" w:rsidP="003B439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45743550" w14:textId="50D6AC5E" w:rsidR="003B439C" w:rsidRPr="00654BFB" w:rsidRDefault="003B439C" w:rsidP="003B439C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m:oMath>
        <m:r>
          <w:rPr>
            <w:rFonts w:ascii="Cambria Math" w:hAnsi="Cambria Math"/>
            <w:sz w:val="32"/>
            <w:szCs w:val="32"/>
          </w:rPr>
          <m:t>=&gt;(2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+1)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/>
            <w:sz w:val="32"/>
            <w:szCs w:val="32"/>
          </w:rPr>
          <m:t xml:space="preserve"> =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2n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-1</m:t>
            </m:r>
          </m:sub>
        </m:sSub>
      </m:oMath>
    </w:p>
    <w:p w14:paraId="5203136F" w14:textId="72D67415" w:rsidR="003B439C" w:rsidRPr="004F72C6" w:rsidRDefault="00654BFB" w:rsidP="003B439C">
      <w:pPr>
        <w:rPr>
          <w:sz w:val="36"/>
          <w:szCs w:val="36"/>
        </w:rPr>
      </w:pPr>
      <w:r>
        <w:rPr>
          <w:sz w:val="32"/>
          <w:szCs w:val="32"/>
        </w:rPr>
        <w:br w:type="textWrapping" w:clear="all"/>
      </w:r>
      <w:r w:rsidR="003B439C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∴    I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</m:t>
            </m:r>
          </m:sub>
        </m:sSub>
        <m:r>
          <w:rPr>
            <w:rFonts w:ascii="Cambria Math"/>
            <w:sz w:val="36"/>
            <w:szCs w:val="3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n+1</m:t>
            </m:r>
          </m:den>
        </m:f>
        <m:r>
          <w:rPr>
            <w:rFonts w:ascii="Cambria Math"/>
            <w:sz w:val="36"/>
            <w:szCs w:val="36"/>
          </w:rPr>
          <m:t>x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n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n+1</m:t>
            </m:r>
          </m:den>
        </m:f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-1</m:t>
            </m:r>
          </m:sub>
        </m:sSub>
      </m:oMath>
    </w:p>
    <w:p w14:paraId="649EBE68" w14:textId="5B0D724C" w:rsidR="00654BFB" w:rsidRDefault="00654BFB" w:rsidP="00654BFB">
      <w:pPr>
        <w:rPr>
          <w:sz w:val="32"/>
          <w:szCs w:val="32"/>
        </w:rPr>
      </w:pPr>
    </w:p>
    <w:p w14:paraId="1ADDDBDA" w14:textId="1C566D71" w:rsidR="00705CA0" w:rsidRDefault="00D43E67" w:rsidP="00705CA0">
      <w:pPr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705CA0">
        <w:rPr>
          <w:b/>
          <w:sz w:val="32"/>
          <w:szCs w:val="32"/>
        </w:rPr>
        <w:t xml:space="preserve">Example:  </w:t>
      </w:r>
      <w:r w:rsidR="00705CA0">
        <w:rPr>
          <w:sz w:val="32"/>
          <w:szCs w:val="32"/>
        </w:rPr>
        <w:t xml:space="preserve">Find the reduction formula for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m,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nary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den>
        </m:f>
      </m:oMath>
    </w:p>
    <w:p w14:paraId="4C47F3F7" w14:textId="10C62281" w:rsidR="00705CA0" w:rsidRDefault="00977B30" w:rsidP="00705CA0">
      <w:pPr>
        <w:rPr>
          <w:sz w:val="32"/>
          <w:szCs w:val="32"/>
        </w:rPr>
      </w:pPr>
      <w:r>
        <w:rPr>
          <w:sz w:val="32"/>
          <w:szCs w:val="32"/>
        </w:rPr>
        <w:t xml:space="preserve"> and </w:t>
      </w:r>
      <w:proofErr w:type="gramStart"/>
      <w:r>
        <w:rPr>
          <w:sz w:val="32"/>
          <w:szCs w:val="32"/>
        </w:rPr>
        <w:t>hence  evaluate</w:t>
      </w:r>
      <w:proofErr w:type="gramEnd"/>
      <w:r>
        <w:rPr>
          <w:sz w:val="32"/>
          <w:szCs w:val="32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nary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>
        <w:rPr>
          <w:sz w:val="32"/>
          <w:szCs w:val="32"/>
        </w:rPr>
        <w:t xml:space="preserve"> </w:t>
      </w:r>
    </w:p>
    <w:p w14:paraId="7F67264A" w14:textId="0C0371D5" w:rsidR="00705CA0" w:rsidRPr="00654BFB" w:rsidRDefault="00705CA0" w:rsidP="00705CA0">
      <w:pPr>
        <w:rPr>
          <w:color w:val="FF0000"/>
          <w:sz w:val="32"/>
          <w:szCs w:val="32"/>
        </w:rPr>
      </w:pPr>
      <w:proofErr w:type="spellStart"/>
      <w:r w:rsidRPr="00654BFB">
        <w:rPr>
          <w:color w:val="FF0000"/>
          <w:sz w:val="32"/>
          <w:szCs w:val="32"/>
        </w:rPr>
        <w:t>Soln</w:t>
      </w:r>
      <w:proofErr w:type="spellEnd"/>
      <w:r w:rsidRPr="00654BFB">
        <w:rPr>
          <w:color w:val="FF0000"/>
          <w:sz w:val="32"/>
          <w:szCs w:val="32"/>
        </w:rPr>
        <w:t>:</w:t>
      </w:r>
    </w:p>
    <w:p w14:paraId="0F119112" w14:textId="08B52FB0" w:rsidR="00705CA0" w:rsidRDefault="00705CA0" w:rsidP="00705CA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m,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nary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den>
        </m:f>
      </m:oMath>
    </w:p>
    <w:p w14:paraId="4D04B33E" w14:textId="77777777" w:rsidR="001521C7" w:rsidRDefault="00705CA0" w:rsidP="00705CA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1521C7">
        <w:rPr>
          <w:sz w:val="32"/>
          <w:szCs w:val="32"/>
        </w:rPr>
        <w:t xml:space="preserve">    </w:t>
      </w:r>
    </w:p>
    <w:p w14:paraId="3742DC70" w14:textId="5291B430" w:rsidR="001521C7" w:rsidRDefault="001521C7" w:rsidP="00705CA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m:oMath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nary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nbdx</m:t>
            </m:r>
          </m:num>
          <m:den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sup>
            </m:sSup>
          </m:den>
        </m:f>
      </m:oMath>
    </w:p>
    <w:p w14:paraId="3C43A097" w14:textId="77777777" w:rsidR="001521C7" w:rsidRDefault="001521C7" w:rsidP="00705CA0">
      <w:pPr>
        <w:rPr>
          <w:sz w:val="32"/>
          <w:szCs w:val="32"/>
        </w:rPr>
      </w:pPr>
    </w:p>
    <w:p w14:paraId="71672633" w14:textId="38942FEB" w:rsidR="00DC5137" w:rsidRDefault="00DC5137" w:rsidP="00DC513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m:oMath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nary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bx d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sup>
            </m:sSup>
          </m:den>
        </m:f>
      </m:oMath>
    </w:p>
    <w:p w14:paraId="3539AB46" w14:textId="77777777" w:rsidR="00705CA0" w:rsidRDefault="00705CA0" w:rsidP="00705CA0">
      <w:pPr>
        <w:rPr>
          <w:sz w:val="32"/>
          <w:szCs w:val="32"/>
        </w:rPr>
      </w:pPr>
    </w:p>
    <w:p w14:paraId="006C5B39" w14:textId="00FAAA5B" w:rsidR="00705CA0" w:rsidRPr="00654BFB" w:rsidRDefault="00705CA0" w:rsidP="00705CA0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C513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nary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a+b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 xml:space="preserve"> dx</m:t>
        </m:r>
      </m:oMath>
    </w:p>
    <w:p w14:paraId="57F4556C" w14:textId="77777777" w:rsidR="00705CA0" w:rsidRDefault="00705CA0" w:rsidP="00705CA0">
      <w:pPr>
        <w:rPr>
          <w:sz w:val="32"/>
          <w:szCs w:val="32"/>
        </w:rPr>
      </w:pPr>
    </w:p>
    <w:p w14:paraId="607FBC5D" w14:textId="3AD3916B" w:rsidR="00DC5137" w:rsidRPr="00654BFB" w:rsidRDefault="00705CA0" w:rsidP="00DC513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/>
            <w:sz w:val="32"/>
            <w:szCs w:val="32"/>
          </w:rPr>
          <m:t xml:space="preserve"> 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nary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a+b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 xml:space="preserve"> dx</m:t>
        </m:r>
      </m:oMath>
    </w:p>
    <w:p w14:paraId="537E0785" w14:textId="1F6A237D" w:rsidR="00705CA0" w:rsidRPr="00654BFB" w:rsidRDefault="00705CA0" w:rsidP="00705CA0">
      <w:pPr>
        <w:rPr>
          <w:sz w:val="32"/>
          <w:szCs w:val="32"/>
        </w:rPr>
      </w:pPr>
    </w:p>
    <w:p w14:paraId="24F36537" w14:textId="0EB79DA1" w:rsidR="00705CA0" w:rsidRDefault="00705CA0" w:rsidP="00705CA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C5137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</w:t>
      </w:r>
      <m:oMath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nary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 xml:space="preserve"> dx</m:t>
        </m:r>
      </m:oMath>
    </w:p>
    <w:p w14:paraId="6BCB965B" w14:textId="77777777" w:rsidR="00977B30" w:rsidRDefault="00977B30" w:rsidP="00777F6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A2F86AC" w14:textId="1D574923" w:rsidR="00777F6A" w:rsidRPr="00654BFB" w:rsidRDefault="00977B30" w:rsidP="00777F6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nary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 xml:space="preserve"> dx</m:t>
        </m:r>
      </m:oMath>
      <w:r>
        <w:rPr>
          <w:sz w:val="32"/>
          <w:szCs w:val="32"/>
        </w:rPr>
        <w:t xml:space="preserve"> </w:t>
      </w:r>
    </w:p>
    <w:p w14:paraId="0C4E62EF" w14:textId="77777777" w:rsidR="00777F6A" w:rsidRPr="00654BFB" w:rsidRDefault="00777F6A" w:rsidP="00777F6A">
      <w:pPr>
        <w:rPr>
          <w:sz w:val="32"/>
          <w:szCs w:val="32"/>
        </w:rPr>
      </w:pPr>
    </w:p>
    <w:p w14:paraId="36361469" w14:textId="6DED7C98" w:rsidR="00777F6A" w:rsidRDefault="00777F6A" w:rsidP="00777F6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m:oMath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/>
                    <w:sz w:val="36"/>
                    <w:szCs w:val="36"/>
                  </w:rPr>
                  <m:t>m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e>
            </m:d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36"/>
              </w:rPr>
              <m:t xml:space="preserve">  </m:t>
            </m:r>
          </m:e>
        </m:nary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+1</m:t>
                </m:r>
              </m:sup>
            </m:sSup>
          </m:den>
        </m:f>
        <m:r>
          <w:rPr>
            <w:rFonts w:ascii="Cambria Math"/>
            <w:sz w:val="36"/>
            <w:szCs w:val="36"/>
          </w:rPr>
          <m:t xml:space="preserve"> dx</m:t>
        </m:r>
      </m:oMath>
    </w:p>
    <w:p w14:paraId="2651C726" w14:textId="77777777" w:rsidR="00777F6A" w:rsidRDefault="00777F6A" w:rsidP="00777F6A">
      <w:pPr>
        <w:rPr>
          <w:sz w:val="32"/>
          <w:szCs w:val="32"/>
        </w:rPr>
      </w:pPr>
    </w:p>
    <w:p w14:paraId="4C48176D" w14:textId="31454CF3" w:rsidR="00777F6A" w:rsidRDefault="00777F6A" w:rsidP="00777F6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m:oMath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,n</m:t>
            </m:r>
          </m:sub>
        </m:sSub>
      </m:oMath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,n+1</m:t>
            </m:r>
          </m:sub>
        </m:sSub>
      </m:oMath>
    </w:p>
    <w:p w14:paraId="33060FA5" w14:textId="77777777" w:rsidR="00777F6A" w:rsidRDefault="00777F6A" w:rsidP="00777F6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C6B32EE" w14:textId="389D7FCF" w:rsidR="00777F6A" w:rsidRDefault="00705CA0" w:rsidP="00777F6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m:oMath>
        <m:r>
          <w:rPr>
            <w:rFonts w:ascii="Cambria Math" w:hAnsi="Cambria Math"/>
            <w:sz w:val="32"/>
            <w:szCs w:val="32"/>
          </w:rPr>
          <m:t>=&gt;</m:t>
        </m:r>
      </m:oMath>
      <w:r w:rsidR="00777F6A">
        <w:rPr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,n+1</m:t>
            </m:r>
          </m:sub>
        </m:sSub>
      </m:oMath>
      <w:r w:rsidR="00777F6A"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+(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r>
          <w:rPr>
            <w:rFonts w:ascii="Cambria Math" w:hAnsi="Cambria Math"/>
            <w:sz w:val="32"/>
            <w:szCs w:val="32"/>
          </w:rPr>
          <m:t>)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,n</m:t>
            </m:r>
          </m:sub>
        </m:sSub>
      </m:oMath>
      <w:r w:rsidR="00777F6A">
        <w:rPr>
          <w:sz w:val="32"/>
          <w:szCs w:val="32"/>
        </w:rPr>
        <w:t xml:space="preserve">  </w:t>
      </w:r>
    </w:p>
    <w:p w14:paraId="2F61DA30" w14:textId="278D9679" w:rsidR="00777F6A" w:rsidRPr="00777F6A" w:rsidRDefault="00777F6A" w:rsidP="00705CA0">
      <w:pPr>
        <w:rPr>
          <w:sz w:val="32"/>
          <w:szCs w:val="32"/>
        </w:rPr>
      </w:pPr>
    </w:p>
    <w:p w14:paraId="6AB0B614" w14:textId="568A389A" w:rsidR="00777F6A" w:rsidRPr="00777F6A" w:rsidRDefault="00777F6A" w:rsidP="00705CA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 xml:space="preserve">Changing  </w:t>
      </w:r>
      <w:r w:rsidRPr="00777F6A">
        <w:rPr>
          <w:i/>
          <w:iCs/>
          <w:sz w:val="32"/>
          <w:szCs w:val="32"/>
        </w:rPr>
        <w:t>n</w:t>
      </w:r>
      <w:proofErr w:type="gramEnd"/>
      <w:r>
        <w:rPr>
          <w:sz w:val="32"/>
          <w:szCs w:val="32"/>
        </w:rPr>
        <w:t xml:space="preserve"> to </w:t>
      </w:r>
      <w:r w:rsidRPr="00777F6A">
        <w:rPr>
          <w:i/>
          <w:iCs/>
          <w:sz w:val="32"/>
          <w:szCs w:val="32"/>
        </w:rPr>
        <w:t>n-1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0n both sides  ,</w:t>
      </w:r>
    </w:p>
    <w:p w14:paraId="538C65C9" w14:textId="77777777" w:rsidR="00777F6A" w:rsidRDefault="00777F6A" w:rsidP="00705CA0">
      <w:pPr>
        <w:rPr>
          <w:sz w:val="32"/>
          <w:szCs w:val="32"/>
        </w:rPr>
      </w:pPr>
    </w:p>
    <w:p w14:paraId="4A39E145" w14:textId="0D3CF59B" w:rsidR="00777F6A" w:rsidRDefault="00E337D3" w:rsidP="00777F6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(n-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,n</m:t>
            </m:r>
          </m:sub>
        </m:sSub>
      </m:oMath>
      <w:r w:rsidR="00777F6A"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+(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-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r>
          <w:rPr>
            <w:rFonts w:ascii="Cambria Math" w:hAnsi="Cambria Math"/>
            <w:sz w:val="32"/>
            <w:szCs w:val="32"/>
          </w:rPr>
          <m:t>)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,n-1</m:t>
            </m:r>
          </m:sub>
        </m:sSub>
      </m:oMath>
      <w:r w:rsidR="00777F6A">
        <w:rPr>
          <w:sz w:val="32"/>
          <w:szCs w:val="32"/>
        </w:rPr>
        <w:t xml:space="preserve">  </w:t>
      </w:r>
    </w:p>
    <w:p w14:paraId="699BAA26" w14:textId="77777777" w:rsidR="00777F6A" w:rsidRDefault="00777F6A" w:rsidP="00705CA0">
      <w:pPr>
        <w:rPr>
          <w:sz w:val="32"/>
          <w:szCs w:val="32"/>
        </w:rPr>
      </w:pPr>
    </w:p>
    <w:p w14:paraId="25AC5D67" w14:textId="1E191987" w:rsidR="00E337D3" w:rsidRDefault="00E337D3" w:rsidP="00E337D3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,n</m:t>
            </m:r>
          </m:sub>
        </m:sSub>
      </m:oMath>
      <w:r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+n-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,n-1</m:t>
            </m:r>
          </m:sub>
        </m:sSub>
      </m:oMath>
      <w:r>
        <w:rPr>
          <w:sz w:val="32"/>
          <w:szCs w:val="32"/>
        </w:rPr>
        <w:t xml:space="preserve">  </w:t>
      </w:r>
    </w:p>
    <w:p w14:paraId="639CB24E" w14:textId="3D403FA2" w:rsidR="00777F6A" w:rsidRPr="0095163C" w:rsidRDefault="0095163C" w:rsidP="00705CA0">
      <w:pPr>
        <w:rPr>
          <w:color w:val="FF0000"/>
          <w:sz w:val="32"/>
          <w:szCs w:val="32"/>
        </w:rPr>
      </w:pPr>
      <w:r w:rsidRPr="0095163C">
        <w:rPr>
          <w:color w:val="FF0000"/>
          <w:sz w:val="32"/>
          <w:szCs w:val="32"/>
        </w:rPr>
        <w:t>2</w:t>
      </w:r>
      <w:r w:rsidRPr="0095163C">
        <w:rPr>
          <w:color w:val="FF0000"/>
          <w:sz w:val="32"/>
          <w:szCs w:val="32"/>
          <w:vertAlign w:val="superscript"/>
        </w:rPr>
        <w:t>nd</w:t>
      </w:r>
      <w:r w:rsidRPr="0095163C">
        <w:rPr>
          <w:color w:val="FF0000"/>
          <w:sz w:val="32"/>
          <w:szCs w:val="32"/>
        </w:rPr>
        <w:t xml:space="preserve"> part</w:t>
      </w:r>
    </w:p>
    <w:p w14:paraId="4C1386B3" w14:textId="07B932A5" w:rsidR="00777F6A" w:rsidRDefault="0095163C" w:rsidP="00705CA0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4,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nary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>
        <w:rPr>
          <w:sz w:val="32"/>
          <w:szCs w:val="32"/>
        </w:rPr>
        <w:t xml:space="preserve"> </w:t>
      </w:r>
    </w:p>
    <w:p w14:paraId="66D8A7F9" w14:textId="20B0F8F7" w:rsidR="00FB3811" w:rsidRDefault="00FB3811" w:rsidP="00705CA0">
      <w:pPr>
        <w:rPr>
          <w:sz w:val="32"/>
          <w:szCs w:val="32"/>
        </w:rPr>
      </w:pPr>
    </w:p>
    <w:p w14:paraId="404BD8B9" w14:textId="2CC21CF6" w:rsidR="00FB3811" w:rsidRDefault="00FB3811" w:rsidP="00705CA0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-1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,2</m:t>
            </m:r>
          </m:sub>
        </m:sSub>
      </m:oMath>
      <w:r>
        <w:rPr>
          <w:sz w:val="32"/>
          <w:szCs w:val="32"/>
        </w:rPr>
        <w:t xml:space="preserve"> </w:t>
      </w:r>
    </w:p>
    <w:p w14:paraId="2DDDD738" w14:textId="77777777" w:rsidR="00F7631C" w:rsidRPr="00FB3811" w:rsidRDefault="00F7631C" w:rsidP="00705CA0">
      <w:pPr>
        <w:rPr>
          <w:sz w:val="32"/>
          <w:szCs w:val="32"/>
        </w:rPr>
      </w:pPr>
    </w:p>
    <w:p w14:paraId="54C3FCC2" w14:textId="5B12D75D" w:rsidR="00F7631C" w:rsidRDefault="0095163C" w:rsidP="00F7631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-1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den>
        </m:f>
        <m:r>
          <w:rPr>
            <w:rFonts w:ascii="Cambria Math" w:hAnsi="Cambria Math"/>
            <w:sz w:val="32"/>
            <w:szCs w:val="32"/>
          </w:rPr>
          <m:t>[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,1</m:t>
            </m:r>
          </m:sub>
        </m:sSub>
        <m:r>
          <w:rPr>
            <w:rFonts w:ascii="Cambria Math" w:hAnsi="Cambria Math"/>
            <w:sz w:val="32"/>
            <w:szCs w:val="32"/>
          </w:rPr>
          <m:t>]</m:t>
        </m:r>
      </m:oMath>
      <w:r w:rsidR="00F7631C">
        <w:rPr>
          <w:sz w:val="32"/>
          <w:szCs w:val="32"/>
        </w:rPr>
        <w:t xml:space="preserve"> </w:t>
      </w:r>
    </w:p>
    <w:p w14:paraId="6682E3E2" w14:textId="7DC48DAB" w:rsidR="004854D6" w:rsidRDefault="004854D6" w:rsidP="00CF7346">
      <w:pPr>
        <w:rPr>
          <w:b/>
          <w:sz w:val="32"/>
          <w:szCs w:val="32"/>
        </w:rPr>
      </w:pPr>
    </w:p>
    <w:p w14:paraId="3A7C78D0" w14:textId="14EA8269" w:rsidR="00725E1E" w:rsidRDefault="00725E1E" w:rsidP="00725E1E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-1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+b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a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,0</m:t>
                </m:r>
              </m:sub>
            </m:sSub>
          </m:e>
        </m:d>
      </m:oMath>
      <w:r>
        <w:rPr>
          <w:sz w:val="32"/>
          <w:szCs w:val="32"/>
        </w:rPr>
        <w:t xml:space="preserve"> </w:t>
      </w:r>
    </w:p>
    <w:p w14:paraId="409D86E9" w14:textId="77777777" w:rsidR="00F7631C" w:rsidRDefault="00F7631C" w:rsidP="00CF7346">
      <w:pPr>
        <w:rPr>
          <w:b/>
          <w:sz w:val="32"/>
          <w:szCs w:val="32"/>
        </w:rPr>
      </w:pPr>
    </w:p>
    <w:p w14:paraId="13985772" w14:textId="2334F8C7" w:rsidR="00F7631C" w:rsidRDefault="00725E1E" w:rsidP="00CF7346">
      <w:pPr>
        <w:rPr>
          <w:b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+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-1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+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a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 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4</m:t>
                  </m:r>
                </m:sup>
              </m:sSup>
            </m:den>
          </m:f>
        </m:oMath>
      </m:oMathPara>
    </w:p>
    <w:p w14:paraId="27DACD39" w14:textId="77777777" w:rsidR="00F7631C" w:rsidRDefault="00F7631C" w:rsidP="00CF7346">
      <w:pPr>
        <w:rPr>
          <w:b/>
          <w:sz w:val="32"/>
          <w:szCs w:val="32"/>
        </w:rPr>
      </w:pPr>
    </w:p>
    <w:p w14:paraId="613D0B12" w14:textId="77777777" w:rsidR="00F7631C" w:rsidRDefault="00F7631C" w:rsidP="00CF7346">
      <w:pPr>
        <w:rPr>
          <w:b/>
          <w:sz w:val="32"/>
          <w:szCs w:val="32"/>
        </w:rPr>
      </w:pPr>
    </w:p>
    <w:p w14:paraId="7EF25D76" w14:textId="0FFFBE87" w:rsidR="00E12D0E" w:rsidRDefault="00D43E67" w:rsidP="00CF7346">
      <w:pPr>
        <w:rPr>
          <w:sz w:val="32"/>
          <w:szCs w:val="32"/>
        </w:rPr>
      </w:pPr>
      <w:r>
        <w:rPr>
          <w:b/>
          <w:sz w:val="32"/>
          <w:szCs w:val="32"/>
        </w:rPr>
        <w:t>7</w:t>
      </w:r>
      <w:r w:rsidR="00E12D0E">
        <w:rPr>
          <w:b/>
          <w:sz w:val="32"/>
          <w:szCs w:val="32"/>
        </w:rPr>
        <w:t xml:space="preserve">Example: </w:t>
      </w:r>
      <w:r w:rsidR="00E12D0E">
        <w:rPr>
          <w:sz w:val="32"/>
          <w:szCs w:val="32"/>
        </w:rPr>
        <w:t xml:space="preserve">Find the reduction formula for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m,n</m:t>
            </m:r>
          </m:sub>
        </m:sSub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)</m:t>
                </m:r>
              </m:e>
            </m:nary>
          </m:e>
          <m:sup>
            <m:r>
              <w:rPr>
                <w:rFonts w:ascii="Cambria Math"/>
                <w:sz w:val="32"/>
                <w:szCs w:val="32"/>
              </w:rPr>
              <m:t>n</m:t>
            </m:r>
          </m:sup>
        </m:sSup>
        <m:r>
          <w:rPr>
            <w:rFonts w:ascii="Cambria Math"/>
            <w:sz w:val="32"/>
            <w:szCs w:val="32"/>
          </w:rPr>
          <m:t>dx</m:t>
        </m:r>
      </m:oMath>
    </w:p>
    <w:p w14:paraId="0226ECC4" w14:textId="77777777" w:rsidR="00CF7346" w:rsidRDefault="00CF7346" w:rsidP="00CF7346">
      <w:pPr>
        <w:rPr>
          <w:sz w:val="32"/>
          <w:szCs w:val="32"/>
        </w:rPr>
      </w:pPr>
    </w:p>
    <w:p w14:paraId="3688362C" w14:textId="0F4F8B52" w:rsidR="00CF7346" w:rsidRPr="00CF7346" w:rsidRDefault="00CF7346" w:rsidP="00CF7346">
      <w:pPr>
        <w:rPr>
          <w:color w:val="FF0000"/>
          <w:sz w:val="32"/>
          <w:szCs w:val="32"/>
        </w:rPr>
      </w:pPr>
      <w:proofErr w:type="spellStart"/>
      <w:r w:rsidRPr="00CF7346">
        <w:rPr>
          <w:color w:val="FF0000"/>
          <w:sz w:val="32"/>
          <w:szCs w:val="32"/>
        </w:rPr>
        <w:t>Soln</w:t>
      </w:r>
      <w:proofErr w:type="spellEnd"/>
      <w:r w:rsidRPr="00CF7346">
        <w:rPr>
          <w:color w:val="FF0000"/>
          <w:sz w:val="32"/>
          <w:szCs w:val="32"/>
        </w:rPr>
        <w:t>:</w:t>
      </w:r>
    </w:p>
    <w:p w14:paraId="32F87D2A" w14:textId="2A55BEDF" w:rsidR="00E12D0E" w:rsidRDefault="00423786" w:rsidP="00CF7346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m,n</m:t>
              </m:r>
            </m:sub>
          </m:sSub>
          <m:r>
            <w:rPr>
              <w:rFonts w:asci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m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2"/>
                          <w:szCs w:val="3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)</m:t>
                  </m:r>
                </m:e>
              </m:nary>
            </m:e>
            <m:sup>
              <m:r>
                <w:rPr>
                  <w:rFonts w:ascii="Cambria Math"/>
                  <w:sz w:val="32"/>
                  <w:szCs w:val="32"/>
                </w:rPr>
                <m:t>n</m:t>
              </m:r>
            </m:sup>
          </m:sSup>
          <m:r>
            <w:rPr>
              <w:rFonts w:ascii="Cambria Math"/>
              <w:sz w:val="32"/>
              <w:szCs w:val="32"/>
            </w:rPr>
            <m:t>dx=(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</m:func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)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m+1</m:t>
                  </m:r>
                </m:sup>
              </m:sSup>
            </m:num>
            <m:den>
              <m:r>
                <w:rPr>
                  <w:rFonts w:ascii="Cambria Math"/>
                  <w:sz w:val="32"/>
                  <w:szCs w:val="32"/>
                </w:rPr>
                <m:t>m+1</m:t>
              </m:r>
            </m:den>
          </m:f>
          <m:r>
            <w:rPr>
              <w:rFonts w:ascii="Cambria Math"/>
              <w:sz w:val="32"/>
              <w:szCs w:val="3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/>
                  <w:sz w:val="32"/>
                  <w:szCs w:val="32"/>
                </w:rPr>
                <m:t>n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n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m+1</m:t>
                  </m:r>
                </m:sup>
              </m:sSup>
            </m:num>
            <m:den>
              <m:r>
                <w:rPr>
                  <w:rFonts w:ascii="Cambria Math"/>
                  <w:sz w:val="32"/>
                  <w:szCs w:val="32"/>
                </w:rPr>
                <m:t>m+1</m:t>
              </m:r>
            </m:den>
          </m:f>
          <m:r>
            <w:rPr>
              <w:rFonts w:ascii="Cambria Math"/>
              <w:sz w:val="32"/>
              <w:szCs w:val="32"/>
            </w:rPr>
            <m:t>dx</m:t>
          </m:r>
        </m:oMath>
      </m:oMathPara>
    </w:p>
    <w:p w14:paraId="01E6937F" w14:textId="7DB889B3" w:rsidR="00E12D0E" w:rsidRPr="00CF7346" w:rsidRDefault="00CF7346" w:rsidP="00CF7346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>=(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</m:func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)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m+1</m:t>
                  </m:r>
                </m:sup>
              </m:sSup>
            </m:num>
            <m:den>
              <m:r>
                <w:rPr>
                  <w:rFonts w:ascii="Cambria Math"/>
                  <w:sz w:val="32"/>
                  <w:szCs w:val="32"/>
                </w:rPr>
                <m:t>m+1</m:t>
              </m:r>
            </m:den>
          </m:f>
          <m:r>
            <w:rPr>
              <w:rFonts w:asci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n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m+1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m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n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sup>
              </m:sSup>
            </m:e>
          </m:nary>
          <m:r>
            <w:rPr>
              <w:rFonts w:ascii="Cambria Math"/>
              <w:sz w:val="32"/>
              <w:szCs w:val="32"/>
            </w:rPr>
            <m:t>dx</m:t>
          </m:r>
        </m:oMath>
      </m:oMathPara>
    </w:p>
    <w:p w14:paraId="1C1072E8" w14:textId="77777777" w:rsidR="00CF7346" w:rsidRDefault="00CF7346" w:rsidP="00CF7346">
      <w:pPr>
        <w:rPr>
          <w:sz w:val="32"/>
          <w:szCs w:val="32"/>
        </w:rPr>
      </w:pPr>
    </w:p>
    <w:p w14:paraId="05B51D72" w14:textId="3E14E62E" w:rsidR="00E12D0E" w:rsidRPr="00CF7346" w:rsidRDefault="00CF7346" w:rsidP="00CF734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=(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/>
                <w:sz w:val="32"/>
                <w:szCs w:val="32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+1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m+1</m:t>
            </m:r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/>
                <w:sz w:val="32"/>
                <w:szCs w:val="32"/>
              </w:rPr>
              <m:t>m+1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m,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sub>
        </m:sSub>
      </m:oMath>
    </w:p>
    <w:p w14:paraId="5778E0E2" w14:textId="77777777" w:rsidR="00CF7346" w:rsidRDefault="00CF7346" w:rsidP="00CF7346">
      <w:pPr>
        <w:rPr>
          <w:sz w:val="32"/>
          <w:szCs w:val="32"/>
        </w:rPr>
      </w:pPr>
    </w:p>
    <w:p w14:paraId="10375BA3" w14:textId="03F7E0D4" w:rsidR="00E12D0E" w:rsidRPr="00CF7346" w:rsidRDefault="00423786" w:rsidP="00CF7346">
      <w:pPr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m,n</m:t>
              </m:r>
            </m:sub>
          </m:sSub>
          <m:r>
            <w:rPr>
              <w:rFonts w:ascii="Cambria Math"/>
              <w:sz w:val="32"/>
              <w:szCs w:val="32"/>
            </w:rPr>
            <m:t>=(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</m:func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)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m+1</m:t>
                  </m:r>
                </m:sup>
              </m:sSup>
            </m:num>
            <m:den>
              <m:r>
                <w:rPr>
                  <w:rFonts w:ascii="Cambria Math"/>
                  <w:sz w:val="32"/>
                  <w:szCs w:val="32"/>
                </w:rPr>
                <m:t>m+1</m:t>
              </m:r>
            </m:den>
          </m:f>
          <m:r>
            <w:rPr>
              <w:rFonts w:asci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n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m+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m,n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1</m:t>
              </m:r>
            </m:sub>
          </m:sSub>
        </m:oMath>
      </m:oMathPara>
    </w:p>
    <w:p w14:paraId="36C32FAF" w14:textId="77777777" w:rsidR="00E12D0E" w:rsidRDefault="00E12D0E" w:rsidP="00E12D0E">
      <w:pPr>
        <w:rPr>
          <w:sz w:val="32"/>
          <w:szCs w:val="32"/>
        </w:rPr>
      </w:pPr>
    </w:p>
    <w:p w14:paraId="175A42EE" w14:textId="40B208C3" w:rsidR="00154EAF" w:rsidRDefault="00D43E67" w:rsidP="00154EAF">
      <w:pPr>
        <w:rPr>
          <w:sz w:val="32"/>
          <w:szCs w:val="32"/>
        </w:rPr>
      </w:pPr>
      <w:r>
        <w:rPr>
          <w:b/>
          <w:sz w:val="32"/>
          <w:szCs w:val="32"/>
        </w:rPr>
        <w:t>8</w:t>
      </w:r>
      <w:r w:rsidR="00E12D0E">
        <w:rPr>
          <w:b/>
          <w:sz w:val="32"/>
          <w:szCs w:val="32"/>
        </w:rPr>
        <w:t xml:space="preserve">Example:  </w:t>
      </w:r>
      <w:r w:rsidR="00E12D0E">
        <w:rPr>
          <w:sz w:val="32"/>
          <w:szCs w:val="32"/>
        </w:rPr>
        <w:t xml:space="preserve">Find the reduction formula for </w:t>
      </w:r>
    </w:p>
    <w:p w14:paraId="61AF5245" w14:textId="77777777" w:rsidR="00154EAF" w:rsidRDefault="00154EAF" w:rsidP="00154EAF">
      <w:pPr>
        <w:rPr>
          <w:sz w:val="32"/>
          <w:szCs w:val="32"/>
        </w:rPr>
      </w:pPr>
    </w:p>
    <w:p w14:paraId="79090EFF" w14:textId="2B5010E8" w:rsidR="00E12D0E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12D0E">
        <w:rPr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m,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e>
            </m:func>
            <m:r>
              <w:rPr>
                <w:rFonts w:ascii="Cambria Math"/>
                <w:sz w:val="32"/>
                <w:szCs w:val="32"/>
              </w:rPr>
              <m:t>x</m:t>
            </m:r>
          </m:e>
        </m:nary>
        <m:r>
          <w:rPr>
            <w:rFonts w:ascii="Cambria Math"/>
            <w:sz w:val="32"/>
            <w:szCs w:val="32"/>
          </w:rPr>
          <m:t xml:space="preserve">dx </m:t>
        </m:r>
      </m:oMath>
      <w:r>
        <w:rPr>
          <w:sz w:val="32"/>
          <w:szCs w:val="32"/>
        </w:rPr>
        <w:t xml:space="preserve">  </w:t>
      </w:r>
      <w:r w:rsidR="00E12D0E">
        <w:rPr>
          <w:sz w:val="32"/>
          <w:szCs w:val="32"/>
        </w:rPr>
        <w:t>hence find</w:t>
      </w:r>
      <w:r>
        <w:rPr>
          <w:sz w:val="32"/>
          <w:szCs w:val="32"/>
        </w:rPr>
        <w:t xml:space="preserve">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e>
            </m:func>
            <m:r>
              <w:rPr>
                <w:rFonts w:ascii="Cambria Math"/>
                <w:sz w:val="32"/>
                <w:szCs w:val="32"/>
              </w:rPr>
              <m:t>x</m:t>
            </m:r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5375E3DF" w14:textId="77777777" w:rsidR="00154EAF" w:rsidRDefault="00154EAF" w:rsidP="00E12D0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B913AA1" w14:textId="53F4B0B9" w:rsidR="00E12D0E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Pr="00154EAF">
        <w:rPr>
          <w:color w:val="FF0000"/>
          <w:sz w:val="32"/>
          <w:szCs w:val="32"/>
        </w:rPr>
        <w:t>Soln</w:t>
      </w:r>
      <w:proofErr w:type="spellEnd"/>
      <w:r w:rsidR="004854D6">
        <w:rPr>
          <w:color w:val="FF0000"/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m,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e>
            </m:func>
            <m:r>
              <w:rPr>
                <w:rFonts w:ascii="Cambria Math"/>
                <w:sz w:val="32"/>
                <w:szCs w:val="32"/>
              </w:rPr>
              <m:t>x</m:t>
            </m:r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6F1524B2" w14:textId="77777777" w:rsidR="00CF7346" w:rsidRDefault="00154EAF" w:rsidP="00154EAF">
      <w:pPr>
        <w:ind w:left="540" w:hanging="54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57135C31" w14:textId="77777777" w:rsidR="00CF7346" w:rsidRDefault="00CF7346" w:rsidP="00CF7346">
      <w:pPr>
        <w:ind w:left="540" w:hanging="5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54EAF"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e>
            </m:func>
            <m:r>
              <w:rPr>
                <w:rFonts w:asci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/>
                <w:sz w:val="32"/>
                <w:szCs w:val="32"/>
              </w:rPr>
              <m:t>n</m:t>
            </m:r>
          </m:den>
        </m:f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m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(</m:t>
            </m:r>
            <m:r>
              <w:rPr>
                <w:rFonts w:asci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  <w:r w:rsidR="00E12D0E">
        <w:rPr>
          <w:sz w:val="32"/>
          <w:szCs w:val="32"/>
        </w:rPr>
        <w:t xml:space="preserve">       </w:t>
      </w:r>
    </w:p>
    <w:p w14:paraId="42473B8E" w14:textId="77777777" w:rsidR="00CF7346" w:rsidRDefault="00CF7346" w:rsidP="00CF7346">
      <w:pPr>
        <w:ind w:left="540" w:hanging="540"/>
        <w:rPr>
          <w:sz w:val="32"/>
          <w:szCs w:val="32"/>
        </w:rPr>
      </w:pPr>
    </w:p>
    <w:p w14:paraId="452714F9" w14:textId="5A658586" w:rsidR="00CF7346" w:rsidRPr="004854D6" w:rsidRDefault="00CF7346" w:rsidP="00CF7346">
      <w:pPr>
        <w:ind w:left="540" w:hanging="540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w:lastRenderedPageBreak/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m</m:t>
                  </m:r>
                </m:sup>
              </m:sSup>
            </m:fName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n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n</m:t>
              </m:r>
            </m:den>
          </m:f>
          <m:r>
            <w:rPr>
              <w:rFonts w:asci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n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m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ctrlPr>
                <w:rPr>
                  <w:rFonts w:ascii="Cambria Math" w:hAnsi="Cambria Math"/>
                  <w:sz w:val="32"/>
                  <w:szCs w:val="32"/>
                </w:rPr>
              </m:ctrlPr>
            </m:e>
          </m:nary>
          <m:r>
            <w:rPr>
              <w:rFonts w:ascii="Cambria Math"/>
              <w:sz w:val="32"/>
              <w:szCs w:val="32"/>
            </w:rPr>
            <m:t xml:space="preserve"> sinx sinnx dx</m:t>
          </m:r>
        </m:oMath>
      </m:oMathPara>
    </w:p>
    <w:p w14:paraId="03C05181" w14:textId="77777777" w:rsidR="004854D6" w:rsidRPr="00CF7346" w:rsidRDefault="004854D6" w:rsidP="00CF7346">
      <w:pPr>
        <w:ind w:left="540" w:hanging="540"/>
        <w:rPr>
          <w:sz w:val="32"/>
          <w:szCs w:val="32"/>
        </w:rPr>
      </w:pPr>
    </w:p>
    <w:p w14:paraId="22B94C3F" w14:textId="193BC7EF" w:rsidR="00CF7346" w:rsidRDefault="00423786" w:rsidP="00154EAF">
      <w:pPr>
        <w:ind w:left="540" w:hanging="540"/>
        <w:rPr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x=cosnxcosx+sinnxsinx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innxsinx=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x-cosnxcosx</m:t>
                  </m:r>
                </m:e>
              </m:eqArr>
            </m:e>
          </m:d>
        </m:oMath>
      </m:oMathPara>
    </w:p>
    <w:p w14:paraId="4835FBF1" w14:textId="77777777" w:rsidR="004854D6" w:rsidRPr="004854D6" w:rsidRDefault="004854D6" w:rsidP="00CF7346">
      <w:pPr>
        <w:ind w:left="540" w:hanging="540"/>
        <w:rPr>
          <w:sz w:val="32"/>
          <w:szCs w:val="32"/>
        </w:rPr>
      </w:pPr>
    </w:p>
    <w:p w14:paraId="3D832534" w14:textId="534DD0DE" w:rsidR="00E12D0E" w:rsidRPr="004854D6" w:rsidRDefault="00CF7346" w:rsidP="004854D6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m</m:t>
                  </m:r>
                </m:sup>
              </m:sSup>
            </m:fName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n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n</m:t>
              </m:r>
            </m:den>
          </m:f>
          <m:r>
            <w:rPr>
              <w:rFonts w:asci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n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m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-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x-cosnx cosx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]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e>
          </m:nary>
          <m:r>
            <w:rPr>
              <w:rFonts w:ascii="Cambria Math"/>
              <w:sz w:val="32"/>
              <w:szCs w:val="32"/>
            </w:rPr>
            <m:t>dx</m:t>
          </m:r>
        </m:oMath>
      </m:oMathPara>
    </w:p>
    <w:p w14:paraId="0FA2915D" w14:textId="77777777" w:rsidR="004854D6" w:rsidRDefault="004854D6" w:rsidP="004854D6">
      <w:pPr>
        <w:ind w:left="540" w:hanging="540"/>
        <w:rPr>
          <w:sz w:val="32"/>
          <w:szCs w:val="32"/>
        </w:rPr>
      </w:pPr>
    </w:p>
    <w:p w14:paraId="238C01B9" w14:textId="7E3CE672" w:rsidR="004854D6" w:rsidRDefault="004854D6" w:rsidP="004854D6">
      <w:pPr>
        <w:ind w:left="540" w:hanging="540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e>
            </m:func>
            <m:r>
              <w:rPr>
                <w:rFonts w:asci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/>
                <w:sz w:val="32"/>
                <w:szCs w:val="32"/>
              </w:rPr>
              <m:t>n</m:t>
            </m:r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/>
                <w:sz w:val="32"/>
                <w:szCs w:val="32"/>
              </w:rPr>
              <m:t>n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m:rPr>
                <m:nor/>
              </m:rPr>
              <w:rPr>
                <w:rFonts w:ascii="Cambria Math"/>
                <w:sz w:val="32"/>
                <w:szCs w:val="32"/>
              </w:rPr>
              <m:t>cos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(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n-1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)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x 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den>
            </m:f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m:rPr>
                    <m:nor/>
                  </m:rPr>
                  <w:rPr>
                    <w:rFonts w:ascii="Cambria Math"/>
                    <w:sz w:val="32"/>
                    <w:szCs w:val="32"/>
                  </w:rPr>
                  <m:t>cosnx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</m:nary>
          </m:e>
        </m:nary>
        <m:r>
          <w:rPr>
            <w:rFonts w:ascii="Cambria Math"/>
            <w:sz w:val="32"/>
            <w:szCs w:val="32"/>
          </w:rPr>
          <m:t>dx</m:t>
        </m:r>
      </m:oMath>
      <w:r w:rsidRPr="009F209D">
        <w:rPr>
          <w:sz w:val="32"/>
          <w:szCs w:val="32"/>
        </w:rPr>
        <w:t xml:space="preserve"> </w:t>
      </w:r>
    </w:p>
    <w:p w14:paraId="7F28DD7E" w14:textId="77777777" w:rsidR="004854D6" w:rsidRDefault="004854D6" w:rsidP="004854D6">
      <w:pPr>
        <w:rPr>
          <w:sz w:val="32"/>
          <w:szCs w:val="32"/>
        </w:rPr>
      </w:pPr>
    </w:p>
    <w:p w14:paraId="6B371953" w14:textId="4D2AD48C" w:rsidR="00E12D0E" w:rsidRPr="004854D6" w:rsidRDefault="004854D6" w:rsidP="004854D6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m</m:t>
                  </m:r>
                </m:sup>
              </m:sSup>
            </m:fName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n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n</m:t>
              </m:r>
            </m:den>
          </m:f>
          <m:r>
            <w:rPr>
              <w:rFonts w:asci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m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1,n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m,n</m:t>
              </m:r>
            </m:sub>
          </m:sSub>
        </m:oMath>
      </m:oMathPara>
    </w:p>
    <w:p w14:paraId="130A5192" w14:textId="77777777" w:rsidR="004854D6" w:rsidRDefault="004854D6" w:rsidP="00E12D0E">
      <w:pPr>
        <w:rPr>
          <w:sz w:val="32"/>
          <w:szCs w:val="32"/>
        </w:rPr>
      </w:pPr>
    </w:p>
    <w:p w14:paraId="3BD37266" w14:textId="55BFBBA9" w:rsidR="00E12D0E" w:rsidRDefault="004854D6" w:rsidP="004854D6">
      <w:pPr>
        <w:rPr>
          <w:sz w:val="32"/>
          <w:szCs w:val="32"/>
        </w:rPr>
      </w:pPr>
      <w:r>
        <w:rPr>
          <w:sz w:val="32"/>
          <w:szCs w:val="32"/>
        </w:rPr>
        <w:t xml:space="preserve">=&gt;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m,n</m:t>
            </m:r>
          </m:sub>
        </m:sSub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e>
            </m:func>
            <m:r>
              <w:rPr>
                <w:rFonts w:asci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/>
                <w:sz w:val="32"/>
                <w:szCs w:val="32"/>
              </w:rPr>
              <m:t>n</m:t>
            </m:r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/>
                <w:sz w:val="32"/>
                <w:szCs w:val="32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m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,n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sub>
        </m:sSub>
      </m:oMath>
    </w:p>
    <w:p w14:paraId="39D8869A" w14:textId="77777777" w:rsidR="00E12D0E" w:rsidRDefault="00E12D0E" w:rsidP="00E12D0E">
      <w:pPr>
        <w:rPr>
          <w:sz w:val="32"/>
          <w:szCs w:val="32"/>
        </w:rPr>
      </w:pPr>
    </w:p>
    <w:p w14:paraId="42B089BA" w14:textId="63D1CA4F" w:rsidR="00E12D0E" w:rsidRPr="004854D6" w:rsidRDefault="004854D6" w:rsidP="004854D6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&gt;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m+n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m,n</m:t>
              </m:r>
            </m:sub>
          </m:sSub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n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n</m:t>
              </m:r>
            </m:den>
          </m:f>
          <m:r>
            <w:rPr>
              <w:rFonts w:asci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m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1,n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1</m:t>
              </m:r>
            </m:sub>
          </m:sSub>
        </m:oMath>
      </m:oMathPara>
    </w:p>
    <w:p w14:paraId="09A07EDD" w14:textId="77777777" w:rsidR="00E12D0E" w:rsidRDefault="00E12D0E" w:rsidP="00E12D0E">
      <w:pPr>
        <w:rPr>
          <w:sz w:val="32"/>
          <w:szCs w:val="32"/>
        </w:rPr>
      </w:pPr>
    </w:p>
    <w:p w14:paraId="6D2F930A" w14:textId="5A27FE87" w:rsidR="00E12D0E" w:rsidRPr="004854D6" w:rsidRDefault="004854D6" w:rsidP="004854D6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m,n</m:t>
              </m:r>
            </m:sub>
          </m:sSub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n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m+n</m:t>
              </m:r>
            </m:den>
          </m:f>
          <m:r>
            <w:rPr>
              <w:rFonts w:asci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m+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/>
                  <w:sz w:val="32"/>
                  <w:szCs w:val="32"/>
                </w:rPr>
                <m:t>m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1,n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1</m:t>
              </m:r>
            </m:sub>
          </m:sSub>
        </m:oMath>
      </m:oMathPara>
    </w:p>
    <w:p w14:paraId="4B5C7495" w14:textId="34F1556A" w:rsidR="004854D6" w:rsidRDefault="004854D6" w:rsidP="004854D6">
      <w:pPr>
        <w:rPr>
          <w:sz w:val="32"/>
          <w:szCs w:val="32"/>
        </w:rPr>
      </w:pPr>
    </w:p>
    <w:p w14:paraId="2966A2D1" w14:textId="5E6CB386" w:rsidR="004854D6" w:rsidRPr="000E7AED" w:rsidRDefault="000E7AED" w:rsidP="004854D6">
      <w:pPr>
        <w:rPr>
          <w:color w:val="FF0000"/>
          <w:sz w:val="32"/>
          <w:szCs w:val="32"/>
        </w:rPr>
      </w:pPr>
      <w:r w:rsidRPr="000E7AED">
        <w:rPr>
          <w:color w:val="FF0000"/>
          <w:sz w:val="32"/>
          <w:szCs w:val="32"/>
        </w:rPr>
        <w:t>2</w:t>
      </w:r>
      <w:proofErr w:type="gramStart"/>
      <w:r w:rsidRPr="000E7AED">
        <w:rPr>
          <w:color w:val="FF0000"/>
          <w:sz w:val="32"/>
          <w:szCs w:val="32"/>
          <w:vertAlign w:val="superscript"/>
        </w:rPr>
        <w:t>nd</w:t>
      </w:r>
      <w:r w:rsidRPr="000E7AED">
        <w:rPr>
          <w:color w:val="FF0000"/>
          <w:sz w:val="32"/>
          <w:szCs w:val="32"/>
        </w:rPr>
        <w:t xml:space="preserve">  part</w:t>
      </w:r>
      <w:proofErr w:type="gramEnd"/>
      <w:r w:rsidRPr="000E7AED">
        <w:rPr>
          <w:color w:val="FF0000"/>
          <w:sz w:val="32"/>
          <w:szCs w:val="32"/>
        </w:rPr>
        <w:t xml:space="preserve"> </w:t>
      </w:r>
    </w:p>
    <w:p w14:paraId="5528CDA9" w14:textId="505A4F8F" w:rsidR="00E12D0E" w:rsidRPr="000E7AED" w:rsidRDefault="00423786" w:rsidP="000E7AED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,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,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,1</m:t>
                  </m:r>
                </m:sub>
              </m:sSub>
            </m:e>
          </m:d>
        </m:oMath>
      </m:oMathPara>
    </w:p>
    <w:p w14:paraId="19669CF2" w14:textId="77777777" w:rsidR="00E12D0E" w:rsidRDefault="00E12D0E" w:rsidP="00E12D0E">
      <w:pPr>
        <w:rPr>
          <w:sz w:val="32"/>
          <w:szCs w:val="32"/>
        </w:rPr>
      </w:pPr>
    </w:p>
    <w:p w14:paraId="6339D27F" w14:textId="56B5E7B7" w:rsidR="000E7AED" w:rsidRDefault="00E12D0E" w:rsidP="000E7AED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600" w:dyaOrig="660" w14:anchorId="05343CDB">
          <v:shape id="_x0000_i1037" type="#_x0000_t75" style="width:180pt;height:36pt" o:ole="">
            <v:imagedata r:id="rId30" o:title=""/>
          </v:shape>
          <o:OLEObject Type="Embed" ProgID="Equation.3" ShapeID="_x0000_i1037" DrawAspect="Content" ObjectID="_1708751459" r:id="rId31"/>
        </w:object>
      </w:r>
    </w:p>
    <w:p w14:paraId="2C5C49E3" w14:textId="77777777" w:rsidR="000E7AED" w:rsidRDefault="000E7AED" w:rsidP="000E7AED">
      <w:pPr>
        <w:rPr>
          <w:sz w:val="32"/>
          <w:szCs w:val="32"/>
        </w:rPr>
      </w:pPr>
    </w:p>
    <w:p w14:paraId="7963130E" w14:textId="1B87307F" w:rsidR="000E7AED" w:rsidRPr="00B362E2" w:rsidRDefault="000E7AED" w:rsidP="000E7AED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,0</m:t>
                  </m:r>
                </m:sub>
              </m:sSub>
            </m:e>
          </m:d>
        </m:oMath>
      </m:oMathPara>
    </w:p>
    <w:p w14:paraId="714746B7" w14:textId="77777777" w:rsidR="00B362E2" w:rsidRDefault="00B362E2" w:rsidP="000E7AED">
      <w:pPr>
        <w:rPr>
          <w:sz w:val="28"/>
          <w:szCs w:val="28"/>
        </w:rPr>
      </w:pPr>
    </w:p>
    <w:p w14:paraId="5FD52CC2" w14:textId="694E05F4" w:rsidR="000E7AED" w:rsidRPr="00B362E2" w:rsidRDefault="000E7AED" w:rsidP="000E7AED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/>
                  <w:sz w:val="28"/>
                  <w:szCs w:val="28"/>
                </w:rPr>
                <m:t>dx</m:t>
              </m:r>
            </m:e>
          </m:nary>
        </m:oMath>
      </m:oMathPara>
    </w:p>
    <w:p w14:paraId="6CA1FFD8" w14:textId="77777777" w:rsidR="000E7AED" w:rsidRDefault="000E7AED" w:rsidP="000E7AED">
      <w:pPr>
        <w:rPr>
          <w:sz w:val="32"/>
          <w:szCs w:val="32"/>
        </w:rPr>
      </w:pPr>
    </w:p>
    <w:p w14:paraId="27BEB515" w14:textId="20CA3E09" w:rsidR="00B362E2" w:rsidRPr="00B362E2" w:rsidRDefault="00B362E2" w:rsidP="00B362E2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/>
              <w:sz w:val="28"/>
              <w:szCs w:val="28"/>
            </w:rPr>
            <m:t>+c</m:t>
          </m:r>
        </m:oMath>
      </m:oMathPara>
    </w:p>
    <w:p w14:paraId="5821A23C" w14:textId="77777777" w:rsidR="000E7AED" w:rsidRDefault="000E7AED" w:rsidP="000E7AED">
      <w:pPr>
        <w:rPr>
          <w:sz w:val="32"/>
          <w:szCs w:val="32"/>
        </w:rPr>
      </w:pPr>
    </w:p>
    <w:p w14:paraId="58D0138A" w14:textId="77777777" w:rsidR="00E12D0E" w:rsidRPr="00EA797E" w:rsidRDefault="00E12D0E" w:rsidP="00E12D0E">
      <w:pPr>
        <w:rPr>
          <w:sz w:val="32"/>
          <w:szCs w:val="32"/>
          <w:u w:val="single"/>
        </w:rPr>
      </w:pPr>
    </w:p>
    <w:p w14:paraId="418A81A1" w14:textId="77777777" w:rsidR="00E12D0E" w:rsidRDefault="00E12D0E" w:rsidP="00E12D0E"/>
    <w:p w14:paraId="4433A94E" w14:textId="0906EDCB" w:rsidR="00154EAF" w:rsidRDefault="00D43E67" w:rsidP="00154EAF">
      <w:pPr>
        <w:rPr>
          <w:sz w:val="32"/>
          <w:szCs w:val="32"/>
        </w:rPr>
      </w:pPr>
      <w:r>
        <w:rPr>
          <w:b/>
          <w:sz w:val="32"/>
          <w:szCs w:val="32"/>
        </w:rPr>
        <w:t>9</w:t>
      </w:r>
      <w:r w:rsidR="00154EAF">
        <w:rPr>
          <w:b/>
          <w:sz w:val="32"/>
          <w:szCs w:val="32"/>
        </w:rPr>
        <w:t xml:space="preserve">Example:  </w:t>
      </w:r>
      <w:r w:rsidR="00154EAF">
        <w:rPr>
          <w:sz w:val="32"/>
          <w:szCs w:val="32"/>
        </w:rPr>
        <w:t xml:space="preserve">Find the reduction formula for </w:t>
      </w:r>
    </w:p>
    <w:p w14:paraId="0CF2E6A3" w14:textId="77777777" w:rsidR="00154EAF" w:rsidRDefault="00154EAF" w:rsidP="00154EAF">
      <w:pPr>
        <w:rPr>
          <w:sz w:val="32"/>
          <w:szCs w:val="32"/>
        </w:rPr>
      </w:pPr>
    </w:p>
    <w:p w14:paraId="04A7633B" w14:textId="2067D46D" w:rsidR="00154EAF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m,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 xml:space="preserve"> </m:t>
            </m:r>
          </m:e>
        </m:nary>
        <m:r>
          <w:rPr>
            <w:rFonts w:ascii="Cambria Math"/>
            <w:sz w:val="32"/>
            <w:szCs w:val="32"/>
          </w:rPr>
          <m:t xml:space="preserve">dx </m:t>
        </m:r>
      </m:oMath>
      <w:r>
        <w:rPr>
          <w:sz w:val="32"/>
          <w:szCs w:val="32"/>
        </w:rPr>
        <w:t xml:space="preserve">  , m, </w:t>
      </w:r>
      <w:proofErr w:type="gramStart"/>
      <w:r>
        <w:rPr>
          <w:sz w:val="32"/>
          <w:szCs w:val="32"/>
        </w:rPr>
        <w:t>n  positive</w:t>
      </w:r>
      <w:proofErr w:type="gramEnd"/>
      <w:r>
        <w:rPr>
          <w:sz w:val="32"/>
          <w:szCs w:val="32"/>
        </w:rPr>
        <w:t xml:space="preserve"> integer </w:t>
      </w:r>
      <w:r w:rsidR="003B48CD">
        <w:rPr>
          <w:sz w:val="32"/>
          <w:szCs w:val="32"/>
        </w:rPr>
        <w:t xml:space="preserve"> is </w:t>
      </w:r>
    </w:p>
    <w:p w14:paraId="20622B64" w14:textId="78D74305" w:rsidR="003B48CD" w:rsidRDefault="00154EAF" w:rsidP="003B48CD">
      <w:r>
        <w:rPr>
          <w:sz w:val="32"/>
          <w:szCs w:val="32"/>
        </w:rPr>
        <w:t xml:space="preserve">     </w:t>
      </w:r>
    </w:p>
    <w:p w14:paraId="0CDB16F6" w14:textId="77777777" w:rsidR="003B48CD" w:rsidRDefault="003B48CD" w:rsidP="00154EAF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,n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+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-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m+n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n-1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+n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,n-2</m:t>
            </m:r>
          </m:sub>
        </m:sSub>
      </m:oMath>
      <w:r>
        <w:rPr>
          <w:sz w:val="32"/>
          <w:szCs w:val="32"/>
        </w:rPr>
        <w:t xml:space="preserve"> </w:t>
      </w:r>
    </w:p>
    <w:p w14:paraId="5954B5A0" w14:textId="77777777" w:rsidR="003B48CD" w:rsidRDefault="003B48CD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7A199F85" w14:textId="398D7590" w:rsidR="003B48CD" w:rsidRDefault="003B48CD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or </w:t>
      </w:r>
    </w:p>
    <w:p w14:paraId="02E3E351" w14:textId="77777777" w:rsidR="003B48CD" w:rsidRDefault="003B48CD" w:rsidP="00154EAF">
      <w:pPr>
        <w:rPr>
          <w:sz w:val="32"/>
          <w:szCs w:val="32"/>
        </w:rPr>
      </w:pPr>
    </w:p>
    <w:p w14:paraId="18632408" w14:textId="6602F27C" w:rsidR="003B48CD" w:rsidRPr="003B48CD" w:rsidRDefault="003B48CD" w:rsidP="00154EAF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,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-1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+n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 xml:space="preserve">m-1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+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-2,n</m:t>
              </m:r>
            </m:sub>
          </m:sSub>
        </m:oMath>
      </m:oMathPara>
    </w:p>
    <w:p w14:paraId="532CAAC5" w14:textId="77777777" w:rsidR="003B48CD" w:rsidRDefault="003B48CD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5D86B1C3" w14:textId="73CE599B" w:rsidR="00154EAF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hence find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135E68AC" w14:textId="77777777" w:rsidR="00154EAF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7E2585E" w14:textId="77777777" w:rsidR="00154EAF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Pr="00154EAF">
        <w:rPr>
          <w:color w:val="FF0000"/>
          <w:sz w:val="32"/>
          <w:szCs w:val="32"/>
        </w:rPr>
        <w:t>Soln</w:t>
      </w:r>
      <w:proofErr w:type="spellEnd"/>
    </w:p>
    <w:p w14:paraId="7FF1BD8F" w14:textId="77777777" w:rsidR="00154EAF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m,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 xml:space="preserve"> </m:t>
            </m:r>
          </m:e>
        </m:nary>
        <m:r>
          <w:rPr>
            <w:rFonts w:ascii="Cambria Math"/>
            <w:sz w:val="32"/>
            <w:szCs w:val="32"/>
          </w:rPr>
          <m:t xml:space="preserve">dx </m:t>
        </m:r>
      </m:oMath>
      <w:r>
        <w:rPr>
          <w:sz w:val="32"/>
          <w:szCs w:val="32"/>
        </w:rPr>
        <w:t xml:space="preserve">  </w:t>
      </w:r>
    </w:p>
    <w:p w14:paraId="04F3F143" w14:textId="77777777" w:rsidR="00154EAF" w:rsidRDefault="00154EAF" w:rsidP="00154EAF">
      <w:pPr>
        <w:rPr>
          <w:sz w:val="32"/>
          <w:szCs w:val="32"/>
        </w:rPr>
      </w:pPr>
    </w:p>
    <w:p w14:paraId="58F71E10" w14:textId="77777777" w:rsidR="00154EAF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m:oMath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(cosx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</m:e>
            </m:func>
            <m:r>
              <w:rPr>
                <w:rFonts w:ascii="Cambria Math"/>
                <w:sz w:val="32"/>
                <w:szCs w:val="32"/>
              </w:rPr>
              <m:t>)</m:t>
            </m:r>
          </m:e>
        </m:nary>
        <m:r>
          <w:rPr>
            <w:rFonts w:ascii="Cambria Math"/>
            <w:sz w:val="32"/>
            <w:szCs w:val="32"/>
          </w:rPr>
          <m:t>dx</m:t>
        </m:r>
      </m:oMath>
      <w:r>
        <w:rPr>
          <w:sz w:val="32"/>
          <w:szCs w:val="32"/>
        </w:rPr>
        <w:t xml:space="preserve">   </w:t>
      </w:r>
    </w:p>
    <w:p w14:paraId="1B49407A" w14:textId="77777777" w:rsidR="00154EAF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=cos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+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+1</m:t>
            </m:r>
          </m:den>
        </m:f>
        <m:r>
          <w:rPr>
            <w:rFonts w:ascii="Cambria Math" w:hAnsi="Cambria Math"/>
            <w:sz w:val="32"/>
            <w:szCs w:val="32"/>
          </w:rPr>
          <m:t>-(n-1)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-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(-sinx)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+1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+1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</w:p>
    <w:p w14:paraId="0FA1403B" w14:textId="718A1290" w:rsidR="00154EAF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08495747" w14:textId="12699822" w:rsidR="00154EAF" w:rsidRPr="00154EAF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+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-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m+1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n-1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+1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-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(1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)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14:paraId="4505CC5E" w14:textId="77777777" w:rsidR="00154EAF" w:rsidRDefault="00154EAF" w:rsidP="00154EAF">
      <w:pPr>
        <w:rPr>
          <w:sz w:val="32"/>
          <w:szCs w:val="32"/>
        </w:rPr>
      </w:pPr>
    </w:p>
    <w:p w14:paraId="5555003E" w14:textId="7169F54B" w:rsidR="00154EAF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+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-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m+1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n-1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+1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-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</w:p>
    <w:p w14:paraId="5F08F4A2" w14:textId="77777777" w:rsidR="00154EAF" w:rsidRDefault="00154EAF" w:rsidP="00154EAF">
      <w:pPr>
        <w:rPr>
          <w:sz w:val="32"/>
          <w:szCs w:val="32"/>
        </w:rPr>
      </w:pPr>
    </w:p>
    <w:p w14:paraId="7B354139" w14:textId="12E67A1F" w:rsidR="00154EAF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m:oMath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n-1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+1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</w:p>
    <w:p w14:paraId="2EE7BEF8" w14:textId="77777777" w:rsidR="00154EAF" w:rsidRDefault="00154EAF" w:rsidP="00154EAF">
      <w:pPr>
        <w:rPr>
          <w:sz w:val="32"/>
          <w:szCs w:val="32"/>
        </w:rPr>
      </w:pPr>
    </w:p>
    <w:p w14:paraId="6C731FD9" w14:textId="3FEA72B2" w:rsidR="00154EAF" w:rsidRDefault="00154EAF" w:rsidP="00154EAF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+1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-1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+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 xml:space="preserve">n-1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+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,n-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 xml:space="preserve">n-1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+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,n</m:t>
              </m:r>
            </m:sub>
          </m:sSub>
        </m:oMath>
      </m:oMathPara>
    </w:p>
    <w:p w14:paraId="726744D4" w14:textId="5C2CE6E0" w:rsidR="007D7995" w:rsidRDefault="00154EAF" w:rsidP="007D79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 w:val="32"/>
              <w:szCs w:val="32"/>
            </w:rPr>
            <m:t>=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n-1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m+1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,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+1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-1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+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 xml:space="preserve">n-1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+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,n-2</m:t>
              </m:r>
            </m:sub>
          </m:sSub>
        </m:oMath>
      </m:oMathPara>
    </w:p>
    <w:p w14:paraId="7EFB3146" w14:textId="7EC8782A" w:rsidR="00154EAF" w:rsidRDefault="00154EAF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0B6BED88" w14:textId="46A4A418" w:rsidR="007D7995" w:rsidRPr="007D7995" w:rsidRDefault="007D7995" w:rsidP="007D7995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m+n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m+1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,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+1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-1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+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 xml:space="preserve">n-1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+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,n-2</m:t>
              </m:r>
            </m:sub>
          </m:sSub>
        </m:oMath>
      </m:oMathPara>
    </w:p>
    <w:p w14:paraId="4E200E0C" w14:textId="77777777" w:rsidR="00FC15E1" w:rsidRDefault="00FC15E1" w:rsidP="007D7995">
      <w:pPr>
        <w:rPr>
          <w:sz w:val="32"/>
          <w:szCs w:val="32"/>
        </w:rPr>
      </w:pPr>
    </w:p>
    <w:p w14:paraId="49A21DF8" w14:textId="5E2BB733" w:rsidR="007D7995" w:rsidRDefault="007D7995" w:rsidP="007D7995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,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+1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-1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+n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 xml:space="preserve">n-1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+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,n-2</m:t>
              </m:r>
            </m:sub>
          </m:sSub>
        </m:oMath>
      </m:oMathPara>
    </w:p>
    <w:p w14:paraId="75EA2B79" w14:textId="163AFB35" w:rsidR="00EF2194" w:rsidRDefault="00BC1924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14:paraId="212E4674" w14:textId="42604C9C" w:rsidR="00EF2194" w:rsidRDefault="00EF2194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Similarly </w:t>
      </w:r>
    </w:p>
    <w:p w14:paraId="4277A76F" w14:textId="594F1BA3" w:rsidR="00EF2194" w:rsidRDefault="00EF2194" w:rsidP="00EF219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m,n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(sinx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</m:e>
            </m:func>
            <m:r>
              <w:rPr>
                <w:rFonts w:ascii="Cambria Math"/>
                <w:sz w:val="32"/>
                <w:szCs w:val="32"/>
              </w:rPr>
              <m:t>)</m:t>
            </m:r>
          </m:e>
        </m:nary>
        <m:r>
          <w:rPr>
            <w:rFonts w:ascii="Cambria Math"/>
            <w:sz w:val="32"/>
            <w:szCs w:val="32"/>
          </w:rPr>
          <m:t>dx</m:t>
        </m:r>
      </m:oMath>
      <w:r>
        <w:rPr>
          <w:sz w:val="32"/>
          <w:szCs w:val="32"/>
        </w:rPr>
        <w:t xml:space="preserve">   </w:t>
      </w:r>
    </w:p>
    <w:p w14:paraId="0367DC36" w14:textId="77777777" w:rsidR="00EF2194" w:rsidRDefault="00EF2194" w:rsidP="00154EAF">
      <w:pPr>
        <w:rPr>
          <w:sz w:val="32"/>
          <w:szCs w:val="32"/>
        </w:rPr>
      </w:pPr>
    </w:p>
    <w:p w14:paraId="2E8D41F6" w14:textId="0C581489" w:rsidR="00EF2194" w:rsidRDefault="00EF2194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C19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BC1924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-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+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m+n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m-1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+n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-2,n</m:t>
            </m:r>
          </m:sub>
        </m:sSub>
      </m:oMath>
    </w:p>
    <w:p w14:paraId="6E13DDD9" w14:textId="6FC3ED0E" w:rsidR="00154EAF" w:rsidRDefault="00EF2194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BC1924">
        <w:rPr>
          <w:sz w:val="32"/>
          <w:szCs w:val="32"/>
        </w:rPr>
        <w:t xml:space="preserve"> </w:t>
      </w:r>
      <w:r w:rsidR="00BC1924" w:rsidRPr="00FE1FF3">
        <w:rPr>
          <w:color w:val="FF0000"/>
          <w:sz w:val="32"/>
          <w:szCs w:val="32"/>
        </w:rPr>
        <w:t>2</w:t>
      </w:r>
      <w:proofErr w:type="gramStart"/>
      <w:r w:rsidR="00BC1924" w:rsidRPr="00FE1FF3">
        <w:rPr>
          <w:color w:val="FF0000"/>
          <w:sz w:val="32"/>
          <w:szCs w:val="32"/>
          <w:vertAlign w:val="superscript"/>
        </w:rPr>
        <w:t>nd</w:t>
      </w:r>
      <w:r w:rsidR="00BC1924" w:rsidRPr="00FE1FF3">
        <w:rPr>
          <w:color w:val="FF0000"/>
          <w:sz w:val="32"/>
          <w:szCs w:val="32"/>
        </w:rPr>
        <w:t xml:space="preserve">  part</w:t>
      </w:r>
      <w:proofErr w:type="gramEnd"/>
    </w:p>
    <w:p w14:paraId="368D8758" w14:textId="77777777" w:rsidR="00BC1924" w:rsidRDefault="00BC1924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3C9A7507" w14:textId="0CA052E7" w:rsidR="00154EAF" w:rsidRDefault="00BC1924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/>
                <w:sz w:val="32"/>
                <w:szCs w:val="32"/>
              </w:rPr>
              <m:t>2,5</m:t>
            </m:r>
          </m:sub>
        </m:sSub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 xml:space="preserve"> </m:t>
            </m:r>
          </m:e>
        </m:nary>
        <m:r>
          <w:rPr>
            <w:rFonts w:ascii="Cambria Math"/>
            <w:sz w:val="32"/>
            <w:szCs w:val="32"/>
          </w:rPr>
          <m:t xml:space="preserve">dx </m:t>
        </m:r>
      </m:oMath>
      <w:r>
        <w:rPr>
          <w:sz w:val="32"/>
          <w:szCs w:val="32"/>
        </w:rPr>
        <w:t xml:space="preserve">  </w:t>
      </w:r>
      <w:bookmarkStart w:id="0" w:name="_GoBack"/>
      <w:bookmarkEnd w:id="0"/>
    </w:p>
    <w:p w14:paraId="51DCE239" w14:textId="77777777" w:rsidR="00BC1924" w:rsidRDefault="00BC1924" w:rsidP="00154EA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14:paraId="036F18D1" w14:textId="202DB413" w:rsidR="00BC1924" w:rsidRPr="00A17D03" w:rsidRDefault="00BC1924" w:rsidP="00A17D03">
      <w:pPr>
        <w:tabs>
          <w:tab w:val="left" w:pos="493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4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,3</m:t>
            </m:r>
          </m:sub>
        </m:sSub>
        <m:r>
          <w:rPr>
            <w:rFonts w:ascii="Cambria Math"/>
            <w:sz w:val="32"/>
            <w:szCs w:val="32"/>
          </w:rPr>
          <m:t xml:space="preserve"> </m:t>
        </m:r>
      </m:oMath>
    </w:p>
    <w:p w14:paraId="7F082E3F" w14:textId="77777777" w:rsidR="00A17D03" w:rsidRDefault="00A17D03" w:rsidP="00A17D03">
      <w:pPr>
        <w:tabs>
          <w:tab w:val="left" w:pos="493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14:paraId="4BA9011F" w14:textId="59910CFF" w:rsidR="00A17D03" w:rsidRDefault="00A17D03" w:rsidP="00A17D03">
      <w:pPr>
        <w:tabs>
          <w:tab w:val="left" w:pos="493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4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 xml:space="preserve">2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,1</m:t>
                </m:r>
              </m:sub>
            </m:sSub>
          </m:e>
        </m:d>
      </m:oMath>
    </w:p>
    <w:p w14:paraId="589B351A" w14:textId="77777777" w:rsidR="00DD57B3" w:rsidRDefault="00DD57B3" w:rsidP="00A17D03">
      <w:pPr>
        <w:tabs>
          <w:tab w:val="left" w:pos="4937"/>
        </w:tabs>
        <w:rPr>
          <w:sz w:val="32"/>
          <w:szCs w:val="32"/>
        </w:rPr>
      </w:pPr>
    </w:p>
    <w:p w14:paraId="2CAC71DF" w14:textId="693902A2" w:rsidR="00DD57B3" w:rsidRDefault="00DD57B3" w:rsidP="00A17D03">
      <w:pPr>
        <w:tabs>
          <w:tab w:val="left" w:pos="493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35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8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,1</m:t>
            </m:r>
          </m:sub>
        </m:sSub>
      </m:oMath>
    </w:p>
    <w:p w14:paraId="6D797996" w14:textId="683A6068" w:rsidR="00DD57B3" w:rsidRDefault="00DD57B3" w:rsidP="00A17D03">
      <w:pPr>
        <w:tabs>
          <w:tab w:val="left" w:pos="4937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EBDD13A" w14:textId="1146945B" w:rsidR="00A17D03" w:rsidRDefault="00A17D03" w:rsidP="00A17D03">
      <w:pPr>
        <w:tabs>
          <w:tab w:val="left" w:pos="493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35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8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5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 xml:space="preserve"> </m:t>
            </m:r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5BB62134" w14:textId="46038A01" w:rsidR="000D45A8" w:rsidRDefault="000D45A8" w:rsidP="00A17D03">
      <w:pPr>
        <w:tabs>
          <w:tab w:val="left" w:pos="4937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534B1D24" w14:textId="2F40760C" w:rsidR="00A17D03" w:rsidRDefault="000D45A8" w:rsidP="00A17D03">
      <w:pPr>
        <w:tabs>
          <w:tab w:val="left" w:pos="493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35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8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5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d(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)</m:t>
                </m:r>
              </m:e>
            </m:func>
            <m:r>
              <w:rPr>
                <w:rFonts w:ascii="Cambria Math"/>
                <w:sz w:val="32"/>
                <w:szCs w:val="32"/>
              </w:rPr>
              <m:t xml:space="preserve"> </m:t>
            </m:r>
          </m:e>
        </m:nary>
      </m:oMath>
    </w:p>
    <w:p w14:paraId="026F72B5" w14:textId="77777777" w:rsidR="000D45A8" w:rsidRDefault="00A17D03" w:rsidP="00A17D03">
      <w:pPr>
        <w:tabs>
          <w:tab w:val="left" w:pos="493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14:paraId="1DDB8869" w14:textId="53F8B24A" w:rsidR="00A17D03" w:rsidRPr="00A17D03" w:rsidRDefault="000D45A8" w:rsidP="00A17D03">
      <w:pPr>
        <w:tabs>
          <w:tab w:val="left" w:pos="4937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="00A17D03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35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8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5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+c</m:t>
        </m:r>
      </m:oMath>
    </w:p>
    <w:sectPr w:rsidR="00A17D03" w:rsidRPr="00A17D03" w:rsidSect="00154EAF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37B9D" w14:textId="77777777" w:rsidR="00423786" w:rsidRDefault="00423786">
      <w:r>
        <w:separator/>
      </w:r>
    </w:p>
  </w:endnote>
  <w:endnote w:type="continuationSeparator" w:id="0">
    <w:p w14:paraId="74A1FD79" w14:textId="77777777" w:rsidR="00423786" w:rsidRDefault="0042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990C1" w14:textId="77777777" w:rsidR="00423786" w:rsidRDefault="00423786">
      <w:r>
        <w:separator/>
      </w:r>
    </w:p>
  </w:footnote>
  <w:footnote w:type="continuationSeparator" w:id="0">
    <w:p w14:paraId="66F0B7AC" w14:textId="77777777" w:rsidR="00423786" w:rsidRDefault="0042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6422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457503" w14:textId="77777777" w:rsidR="00335374" w:rsidRDefault="003353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6B580" w14:textId="77777777" w:rsidR="00335374" w:rsidRDefault="003353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0E"/>
    <w:rsid w:val="000370B8"/>
    <w:rsid w:val="000D45A8"/>
    <w:rsid w:val="000E7AED"/>
    <w:rsid w:val="0010512F"/>
    <w:rsid w:val="001158DA"/>
    <w:rsid w:val="001521C7"/>
    <w:rsid w:val="00154EAF"/>
    <w:rsid w:val="00263824"/>
    <w:rsid w:val="00316656"/>
    <w:rsid w:val="00335374"/>
    <w:rsid w:val="0036635A"/>
    <w:rsid w:val="003B3160"/>
    <w:rsid w:val="003B439C"/>
    <w:rsid w:val="003B48CD"/>
    <w:rsid w:val="003F5079"/>
    <w:rsid w:val="00423786"/>
    <w:rsid w:val="00425B89"/>
    <w:rsid w:val="004642F6"/>
    <w:rsid w:val="00473E94"/>
    <w:rsid w:val="004854D6"/>
    <w:rsid w:val="004A0080"/>
    <w:rsid w:val="004E06DB"/>
    <w:rsid w:val="004F72C6"/>
    <w:rsid w:val="0052635D"/>
    <w:rsid w:val="005903BA"/>
    <w:rsid w:val="00654BFB"/>
    <w:rsid w:val="00705CA0"/>
    <w:rsid w:val="00725E1E"/>
    <w:rsid w:val="00761D74"/>
    <w:rsid w:val="00777F6A"/>
    <w:rsid w:val="00786BA2"/>
    <w:rsid w:val="007C1A6A"/>
    <w:rsid w:val="007D7995"/>
    <w:rsid w:val="0095163C"/>
    <w:rsid w:val="00977B30"/>
    <w:rsid w:val="009B3AE1"/>
    <w:rsid w:val="009D45BD"/>
    <w:rsid w:val="00A10CCC"/>
    <w:rsid w:val="00A17D03"/>
    <w:rsid w:val="00B16664"/>
    <w:rsid w:val="00B362E2"/>
    <w:rsid w:val="00BC1924"/>
    <w:rsid w:val="00BE70C0"/>
    <w:rsid w:val="00C95D95"/>
    <w:rsid w:val="00CF7346"/>
    <w:rsid w:val="00D43E67"/>
    <w:rsid w:val="00D82A46"/>
    <w:rsid w:val="00D970CB"/>
    <w:rsid w:val="00DC5137"/>
    <w:rsid w:val="00DD57B3"/>
    <w:rsid w:val="00E12D0E"/>
    <w:rsid w:val="00E337D3"/>
    <w:rsid w:val="00E82422"/>
    <w:rsid w:val="00EA797E"/>
    <w:rsid w:val="00EB58E8"/>
    <w:rsid w:val="00EF2194"/>
    <w:rsid w:val="00EF2D4F"/>
    <w:rsid w:val="00F00387"/>
    <w:rsid w:val="00F7631C"/>
    <w:rsid w:val="00FB3811"/>
    <w:rsid w:val="00FC15E1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82392A"/>
  <w15:chartTrackingRefBased/>
  <w15:docId w15:val="{0DCF30D4-E31C-41F8-833F-FE12D481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D0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54EAF"/>
    <w:rPr>
      <w:color w:val="808080"/>
    </w:rPr>
  </w:style>
  <w:style w:type="paragraph" w:styleId="ListParagraph">
    <w:name w:val="List Paragraph"/>
    <w:basedOn w:val="Normal"/>
    <w:uiPriority w:val="34"/>
    <w:qFormat/>
    <w:rsid w:val="0048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9531-5D07-4BBD-964F-89D1614A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ya Sifat</dc:creator>
  <cp:keywords/>
  <dc:description/>
  <cp:lastModifiedBy>Zakiya Sifat</cp:lastModifiedBy>
  <cp:revision>31</cp:revision>
  <dcterms:created xsi:type="dcterms:W3CDTF">2022-02-05T02:06:00Z</dcterms:created>
  <dcterms:modified xsi:type="dcterms:W3CDTF">2022-03-14T02:24:00Z</dcterms:modified>
</cp:coreProperties>
</file>